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lang w:val="en-US"/>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908D7" w:rsidRDefault="004908D7" w:rsidP="007F705C">
      <w:pPr>
        <w:jc w:val="both"/>
        <w:rPr>
          <w:rStyle w:val="afc"/>
          <w:color w:val="0070C0"/>
        </w:rPr>
      </w:pPr>
    </w:p>
    <w:p w:rsidR="004908D7" w:rsidRDefault="004908D7" w:rsidP="004908D7">
      <w:pPr>
        <w:spacing w:line="270" w:lineRule="atLeast"/>
        <w:rPr>
          <w:rFonts w:ascii="Verdana" w:hAnsi="Verdana"/>
          <w:b/>
          <w:bCs/>
          <w:color w:val="000000"/>
          <w:sz w:val="18"/>
          <w:szCs w:val="18"/>
        </w:rPr>
      </w:pPr>
      <w:r>
        <w:rPr>
          <w:rFonts w:ascii="Verdana" w:hAnsi="Verdana"/>
          <w:color w:val="000000"/>
          <w:sz w:val="18"/>
          <w:szCs w:val="18"/>
          <w:shd w:val="clear" w:color="auto" w:fill="FFFFFF"/>
        </w:rPr>
        <w:t>Специализированный конституционный судебный контроль в уголовном судопроизводстве Росс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908D7" w:rsidRDefault="004908D7" w:rsidP="004908D7">
      <w:pPr>
        <w:spacing w:line="270" w:lineRule="atLeast"/>
        <w:rPr>
          <w:rFonts w:ascii="Verdana" w:hAnsi="Verdana"/>
          <w:color w:val="000000"/>
          <w:sz w:val="18"/>
          <w:szCs w:val="18"/>
        </w:rPr>
      </w:pPr>
      <w:r>
        <w:rPr>
          <w:rFonts w:ascii="Verdana" w:hAnsi="Verdana"/>
          <w:color w:val="000000"/>
          <w:sz w:val="18"/>
          <w:szCs w:val="18"/>
        </w:rPr>
        <w:t>2003</w:t>
      </w:r>
    </w:p>
    <w:p w:rsidR="004908D7" w:rsidRDefault="004908D7" w:rsidP="004908D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908D7" w:rsidRDefault="004908D7" w:rsidP="004908D7">
      <w:pPr>
        <w:spacing w:line="270" w:lineRule="atLeast"/>
        <w:rPr>
          <w:rFonts w:ascii="Verdana" w:hAnsi="Verdana"/>
          <w:color w:val="000000"/>
          <w:sz w:val="18"/>
          <w:szCs w:val="18"/>
        </w:rPr>
      </w:pPr>
      <w:r>
        <w:rPr>
          <w:rFonts w:ascii="Verdana" w:hAnsi="Verdana"/>
          <w:color w:val="000000"/>
          <w:sz w:val="18"/>
          <w:szCs w:val="18"/>
        </w:rPr>
        <w:t>Сидоров, Вадим Иванович</w:t>
      </w:r>
    </w:p>
    <w:p w:rsidR="004908D7" w:rsidRDefault="004908D7" w:rsidP="004908D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908D7" w:rsidRDefault="004908D7" w:rsidP="004908D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908D7" w:rsidRDefault="004908D7" w:rsidP="004908D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908D7" w:rsidRDefault="004908D7" w:rsidP="004908D7">
      <w:pPr>
        <w:spacing w:line="270" w:lineRule="atLeast"/>
        <w:rPr>
          <w:rFonts w:ascii="Verdana" w:hAnsi="Verdana"/>
          <w:color w:val="000000"/>
          <w:sz w:val="18"/>
          <w:szCs w:val="18"/>
        </w:rPr>
      </w:pPr>
      <w:r>
        <w:rPr>
          <w:rFonts w:ascii="Verdana" w:hAnsi="Verdana"/>
          <w:color w:val="000000"/>
          <w:sz w:val="18"/>
          <w:szCs w:val="18"/>
        </w:rPr>
        <w:t>Нижний Новгород</w:t>
      </w:r>
    </w:p>
    <w:p w:rsidR="004908D7" w:rsidRDefault="004908D7" w:rsidP="004908D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908D7" w:rsidRDefault="004908D7" w:rsidP="004908D7">
      <w:pPr>
        <w:spacing w:line="270" w:lineRule="atLeast"/>
        <w:rPr>
          <w:rFonts w:ascii="Verdana" w:hAnsi="Verdana"/>
          <w:color w:val="000000"/>
          <w:sz w:val="18"/>
          <w:szCs w:val="18"/>
        </w:rPr>
      </w:pPr>
      <w:r>
        <w:rPr>
          <w:rFonts w:ascii="Verdana" w:hAnsi="Verdana"/>
          <w:color w:val="000000"/>
          <w:sz w:val="18"/>
          <w:szCs w:val="18"/>
        </w:rPr>
        <w:t>12.00.09</w:t>
      </w:r>
    </w:p>
    <w:p w:rsidR="004908D7" w:rsidRDefault="004908D7" w:rsidP="004908D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908D7" w:rsidRDefault="004908D7" w:rsidP="004908D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908D7" w:rsidRDefault="004908D7" w:rsidP="004908D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908D7" w:rsidRDefault="004908D7" w:rsidP="004908D7">
      <w:pPr>
        <w:spacing w:line="270" w:lineRule="atLeast"/>
        <w:rPr>
          <w:rFonts w:ascii="Verdana" w:hAnsi="Verdana"/>
          <w:color w:val="000000"/>
          <w:sz w:val="18"/>
          <w:szCs w:val="18"/>
        </w:rPr>
      </w:pPr>
      <w:r>
        <w:rPr>
          <w:rFonts w:ascii="Verdana" w:hAnsi="Verdana"/>
          <w:color w:val="000000"/>
          <w:sz w:val="18"/>
          <w:szCs w:val="18"/>
        </w:rPr>
        <w:t>219</w:t>
      </w:r>
    </w:p>
    <w:p w:rsidR="004908D7" w:rsidRDefault="004908D7" w:rsidP="004908D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идоров, Вадим Иванович</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ебный контроль: генезис формы (вида) и содержания. 1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нституцио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странах западной и Центральной Европы. 1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онный судебный</w:t>
      </w:r>
      <w:r>
        <w:rPr>
          <w:rStyle w:val="WW8Num3z0"/>
          <w:rFonts w:ascii="Verdana" w:hAnsi="Verdana"/>
          <w:color w:val="000000"/>
          <w:sz w:val="18"/>
          <w:szCs w:val="18"/>
        </w:rPr>
        <w:t> </w:t>
      </w:r>
      <w:r>
        <w:rPr>
          <w:rStyle w:val="WW8Num4z0"/>
          <w:rFonts w:ascii="Verdana" w:hAnsi="Verdana"/>
          <w:color w:val="4682B4"/>
          <w:sz w:val="18"/>
          <w:szCs w:val="18"/>
        </w:rPr>
        <w:t>контроль</w:t>
      </w:r>
      <w:r>
        <w:rPr>
          <w:rStyle w:val="WW8Num3z0"/>
          <w:rFonts w:ascii="Verdana" w:hAnsi="Verdana"/>
          <w:color w:val="000000"/>
          <w:sz w:val="18"/>
          <w:szCs w:val="18"/>
        </w:rPr>
        <w:t> </w:t>
      </w:r>
      <w:r>
        <w:rPr>
          <w:rFonts w:ascii="Verdana" w:hAnsi="Verdana"/>
          <w:color w:val="000000"/>
          <w:sz w:val="18"/>
          <w:szCs w:val="18"/>
        </w:rPr>
        <w:t>в посткоммунистических странах Восточной Европы.3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онный контроль в странах Балтии и СНГ.6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ебного контроля в Российской Федерации.82</w:t>
      </w:r>
    </w:p>
    <w:p w:rsidR="004908D7" w:rsidRDefault="004908D7" w:rsidP="004908D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пециализированный конституционный судебный контроль в уголовном судопроизводстве России"</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доктрина признает конституцию неотъемлемым атрибутом и одновременно основным законом каждого государства, положения которого имеют высшую силу и непосредственное действие на территории всего государства. Вместе с те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ама по себе не является и не может являться гарантом существования правового государства и гражданского общества. Провозглашение определенных институтов функционирования властей и</w:t>
      </w:r>
      <w:r>
        <w:rPr>
          <w:rStyle w:val="WW8Num3z0"/>
          <w:rFonts w:ascii="Verdana" w:hAnsi="Verdana"/>
          <w:color w:val="000000"/>
          <w:sz w:val="18"/>
          <w:szCs w:val="18"/>
        </w:rPr>
        <w:t> </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систем длительное время может оставаться на уровне</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если национальной конституцией не будет установлен реальный механизм ее гарантированного</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наряду с другими нормативными актами. Именно такой механизм прежде всего был применен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еще в начале XIX века в странах, принявших американскую модель</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который в начале - середине XX века приобрел несколько иную форму в странах, использовавших европейскую модель, где подоб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осуществляется специализированным органом конституцио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или квазисудебного) контрол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высший орган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ачал функционировать с 1991 года. Несмотря на сравнительно короткий период его работы,</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однократно изменял конституционные основы его организации и деятельности. Причины подобного положения дел объясняются как объективными факторами - кардинальными изменениями в общественном развитии, так и факторами субъективного порядка - политической борьбой в обществе и в институтах государственной власти, слабой разработанностью в российской науке доктрины конституционного правосудия, на которую мог бы опереться законодатель, новизной самого института специализированного конституционного судебного контрол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акты высшего органа конституционного правосудия, принятые по вопросам уголовно-процессуального права, прежде всего необходимо отметить, что именно в результате деятельности Конституционного Суда РФ во многом удалось ограничить диктат государственной вла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беспечить реальную защиту</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 xml:space="preserve">прав и свобод граждан в той сфере общественных отношений, где ранее </w:t>
      </w:r>
      <w:r>
        <w:rPr>
          <w:rFonts w:ascii="Verdana" w:hAnsi="Verdana"/>
          <w:color w:val="000000"/>
          <w:sz w:val="18"/>
          <w:szCs w:val="18"/>
        </w:rPr>
        <w:lastRenderedPageBreak/>
        <w:t>государство</w:t>
      </w:r>
      <w:r>
        <w:rPr>
          <w:rStyle w:val="WW8Num3z0"/>
          <w:rFonts w:ascii="Verdana" w:hAnsi="Verdana"/>
          <w:color w:val="000000"/>
          <w:sz w:val="18"/>
          <w:szCs w:val="18"/>
        </w:rPr>
        <w:t> </w:t>
      </w:r>
      <w:r>
        <w:rPr>
          <w:rStyle w:val="WW8Num4z0"/>
          <w:rFonts w:ascii="Verdana" w:hAnsi="Verdana"/>
          <w:color w:val="4682B4"/>
          <w:sz w:val="18"/>
          <w:szCs w:val="18"/>
        </w:rPr>
        <w:t>императивно</w:t>
      </w:r>
      <w:r>
        <w:rPr>
          <w:rStyle w:val="WW8Num3z0"/>
          <w:rFonts w:ascii="Verdana" w:hAnsi="Verdana"/>
          <w:color w:val="000000"/>
          <w:sz w:val="18"/>
          <w:szCs w:val="18"/>
        </w:rPr>
        <w:t> </w:t>
      </w:r>
      <w:r>
        <w:rPr>
          <w:rFonts w:ascii="Verdana" w:hAnsi="Verdana"/>
          <w:color w:val="000000"/>
          <w:sz w:val="18"/>
          <w:szCs w:val="18"/>
        </w:rPr>
        <w:t>диктовало свою публичную волю. В данной связи ведущая роль Конституционного Суда РФ в приведении уголовно-процессуального законодательства Росс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международно-правовыми актами о правах человека уже практически не является предметом научных дискуссий.</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период своего 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ебный контроль оказался связан с целым рядом проблем и вопросов, отражающих те или иные его проявления в сфере правовой реальности. Предельно дискуссионными, в частности, оказались вопросы о характере деятельности Конституционного Суда РФ, правовой природе принимаемых им решений, юридической силе итоговых выводов и правовых позиций Суда, изложенных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и определениях с так называемым «</w:t>
      </w:r>
      <w:r>
        <w:rPr>
          <w:rStyle w:val="WW8Num4z0"/>
          <w:rFonts w:ascii="Verdana" w:hAnsi="Verdana"/>
          <w:color w:val="4682B4"/>
          <w:sz w:val="18"/>
          <w:szCs w:val="18"/>
        </w:rPr>
        <w:t>положительным содержанием</w:t>
      </w:r>
      <w:r>
        <w:rPr>
          <w:rFonts w:ascii="Verdana" w:hAnsi="Verdana"/>
          <w:color w:val="000000"/>
          <w:sz w:val="18"/>
          <w:szCs w:val="18"/>
        </w:rPr>
        <w:t>», о характере его взаимоотношений с</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судебной властью (судами общей юрисдикции), роли актов Суда в системе источников российского права и эффективном механизме их реализации.</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от правильного решения этих вопросов зависит эффективность деятельности как самого Конституционного Суда РФ, так и тех государственных органов, на урегулирование деятельности которых направлены акты Суда. Соответственно, именно в этих и других подобных вопросах прежде всего нужна предельная ясность и точность, ибо применительно к сфере уголовного судопроизводства проблемы конституционного правосудия на монографическом уровне практически не исследовались, несмотря на актуальность, теоретическую и практическую значимость такого исследовани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Комплексно или применительно к анализу отдельных проблем те или иные вопросы конституционного правосудия исследовались В.К.</w:t>
      </w:r>
      <w:r>
        <w:rPr>
          <w:rStyle w:val="WW8Num3z0"/>
          <w:rFonts w:ascii="Verdana" w:hAnsi="Verdana"/>
          <w:color w:val="000000"/>
          <w:sz w:val="18"/>
          <w:szCs w:val="18"/>
        </w:rPr>
        <w:t> </w:t>
      </w:r>
      <w:r>
        <w:rPr>
          <w:rStyle w:val="WW8Num4z0"/>
          <w:rFonts w:ascii="Verdana" w:hAnsi="Verdana"/>
          <w:color w:val="4682B4"/>
          <w:sz w:val="18"/>
          <w:szCs w:val="18"/>
        </w:rPr>
        <w:t>Бабаевым</w:t>
      </w:r>
      <w:r>
        <w:rPr>
          <w:rFonts w:ascii="Verdana" w:hAnsi="Verdana"/>
          <w:color w:val="000000"/>
          <w:sz w:val="18"/>
          <w:szCs w:val="18"/>
        </w:rPr>
        <w:t>, В.М. Барановым, И.А. Богдановой, Н.В.</w:t>
      </w:r>
      <w:r>
        <w:rPr>
          <w:rStyle w:val="WW8Num3z0"/>
          <w:rFonts w:ascii="Verdana" w:hAnsi="Verdana"/>
          <w:color w:val="000000"/>
          <w:sz w:val="18"/>
          <w:szCs w:val="18"/>
        </w:rPr>
        <w:t> </w:t>
      </w:r>
      <w:r>
        <w:rPr>
          <w:rStyle w:val="WW8Num4z0"/>
          <w:rFonts w:ascii="Verdana" w:hAnsi="Verdana"/>
          <w:color w:val="4682B4"/>
          <w:sz w:val="18"/>
          <w:szCs w:val="18"/>
        </w:rPr>
        <w:t>Варламовой</w:t>
      </w:r>
      <w:r>
        <w:rPr>
          <w:rFonts w:ascii="Verdana" w:hAnsi="Verdana"/>
          <w:color w:val="000000"/>
          <w:sz w:val="18"/>
          <w:szCs w:val="18"/>
        </w:rPr>
        <w:t>, Н.В. Витруком, Г.А. Гаджиевым, В.А. Кряжко-вым, J1.B.</w:t>
      </w:r>
      <w:r>
        <w:rPr>
          <w:rStyle w:val="WW8Num3z0"/>
          <w:rFonts w:ascii="Verdana" w:hAnsi="Verdana"/>
          <w:color w:val="000000"/>
          <w:sz w:val="18"/>
          <w:szCs w:val="18"/>
        </w:rPr>
        <w:t> </w:t>
      </w:r>
      <w:r>
        <w:rPr>
          <w:rStyle w:val="WW8Num4z0"/>
          <w:rFonts w:ascii="Verdana" w:hAnsi="Verdana"/>
          <w:color w:val="4682B4"/>
          <w:sz w:val="18"/>
          <w:szCs w:val="18"/>
        </w:rPr>
        <w:t>Лазаревым</w:t>
      </w:r>
      <w:r>
        <w:rPr>
          <w:rFonts w:ascii="Verdana" w:hAnsi="Verdana"/>
          <w:color w:val="000000"/>
          <w:sz w:val="18"/>
          <w:szCs w:val="18"/>
        </w:rPr>
        <w:t>, В.В. Лазаревым, Е.А. Лукьяновой, Н.М.</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Г.И. Мановым, М.А. Митюковым, Т.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 Т.Н. Нештаевой, С.В. Полениной, О.В.</w:t>
      </w:r>
      <w:r>
        <w:rPr>
          <w:rStyle w:val="WW8Num3z0"/>
          <w:rFonts w:ascii="Verdana" w:hAnsi="Verdana"/>
          <w:color w:val="000000"/>
          <w:sz w:val="18"/>
          <w:szCs w:val="18"/>
        </w:rPr>
        <w:t> </w:t>
      </w:r>
      <w:r>
        <w:rPr>
          <w:rStyle w:val="WW8Num4z0"/>
          <w:rFonts w:ascii="Verdana" w:hAnsi="Verdana"/>
          <w:color w:val="4682B4"/>
          <w:sz w:val="18"/>
          <w:szCs w:val="18"/>
        </w:rPr>
        <w:t>Романовой</w:t>
      </w:r>
      <w:r>
        <w:rPr>
          <w:rFonts w:ascii="Verdana" w:hAnsi="Verdana"/>
          <w:color w:val="000000"/>
          <w:sz w:val="18"/>
          <w:szCs w:val="18"/>
        </w:rPr>
        <w:t>, В.А. Савицким, Е.Ю. Терюковой, В.А.</w:t>
      </w:r>
      <w:r>
        <w:rPr>
          <w:rStyle w:val="WW8Num3z0"/>
          <w:rFonts w:ascii="Verdana" w:hAnsi="Verdana"/>
          <w:color w:val="000000"/>
          <w:sz w:val="18"/>
          <w:szCs w:val="18"/>
        </w:rPr>
        <w:t> </w:t>
      </w:r>
      <w:r>
        <w:rPr>
          <w:rStyle w:val="WW8Num4z0"/>
          <w:rFonts w:ascii="Verdana" w:hAnsi="Verdana"/>
          <w:color w:val="4682B4"/>
          <w:sz w:val="18"/>
          <w:szCs w:val="18"/>
        </w:rPr>
        <w:t>Тумановым</w:t>
      </w:r>
      <w:r>
        <w:rPr>
          <w:rFonts w:ascii="Verdana" w:hAnsi="Verdana"/>
          <w:color w:val="000000"/>
          <w:sz w:val="18"/>
          <w:szCs w:val="18"/>
        </w:rPr>
        <w:t>, Т.Я. Хабриевой, Б.С. Эбзеевым и др. В исследование роли и социального назначения актов конституционного правосудия в сфере уголовного судопроизводства России определенный вклад внесли работы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С.П. Ефимичева, П.С. Ефимичев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Н.Н. Ковтуна, Н.В. Селезнева и др.</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истема общественных отношений, складывающихся в сфере нормативного регулирования и практической реализации специализированного (конституционного) судебного контроля в сфере уголовного судопроизводства России.</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облемы нормативного регулирования конституционного судебного контроля в Российской Федерации, странах Центральной и Восточной Европы,</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система доктри-нальных подходов и выводов относительно роли и социального назначения актов конституционного правосудия в механизме правового регулирования; акты конституционного правосудия РФ, принятые по вопросам уголовно-процессуального права в единстве их итоговых выводов и правовых позиций.</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осредственным предметом исследования выступили свыше 40 актов Конституционного Суда РФ, принятых по проблемным вопросам уголовно-процессуального права России и смежных с ним отраслей.</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пределена как разработка на основе полученных теоретических и эмпирических данных рекомендаций и предложений по оптимизации нормативного регулирования специализированного судебного контроля в Российской Федерации; оптимизация процесса реализации актов конституционного правосудия в сфере уголовного судопроизводства России для более эффективного обеспечения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этой отрасли государственной деятельности.</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определила постановку следующих непосредственных задач:</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генезис, нормативное регулирование, роль и значение актов специализированного судебного контроля в странах Центральной и Восточной Европы, накопивших многолетний положительный опыт реализации конституционного правосудия, в целях использования концептуальных его положений в сфере оптимизации конституционного правосудия РФ;</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а основе метода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определить основные параметры оптимального функционирования специализированного судебного контроля в странах Центральной и Восточной Европы, Балтии и СНГ, и с учетом национальных особенностей определить меры и направления по оптимизации функционирования конституционного правосудия в РФ;</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характер деятельности Конституционного Суда РФ; правовую природу принимаемых им решений; юридическую силу итоговых выводов и правовых позиций Суда, изложенных в его актах; характер взаимоотношений Суда с законодательной властью и судами общей юрисдикции; роль актов конституционного правосудия в системе источников уголовно-процессуального права и практиче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о исследовать роль и социальное назначение (основных) актов конституционного правосудия в сфере уголовного судопроизводства России; определить положительные и негативные моменты их функционирования в механизме правового регулирования уголовно-процессуальной деятельности; выработать эффективные меры по оптимизации данного направления государственной деятельности в целях обеспечения конституционных прав и свобод личности.</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материалистический метод познания явлений и сути явлений объективной реальности. В работе также использованы исторический, логико-юридический, сравнительно-правовой, социологический и статистический методы исследовани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фундаментальные разработки общей теории права, науки конституционного права, социологии, уголовно-процессуального, уголовного и гражданско-процессуального права Российской Федерации. Непосредственными источниками информации по теме исследования послужили: монографии, учебник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кты конституционного правосудия и другие опубликованные материалы, комплексно отражающие те или иные стороны объекта и предмета (намеченного) исследовани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или Конституция РФ, основополагающие нормы международно-правового характера,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акты специализированного судебного контроля Российской Федерации, стран СНГ и Балтии.</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первые на основе анализа актов конституционного правосудия, принятых по (проблемным) вопросам уголовно-процессуального права, на монографическом уровне комплексно и всесторонне исследованы: характер деятельности Конституционного Суда РФ; правовая природа принимаемых им решений; юридическая сила итоговых выводов и правовых позиций Суда, изложенных в его актах; характер взаимоотношений с законодатель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ью; роль и значение актов конституционного правосудия в системе источников российского права и в механизме практической реализации положений и норм российского уголовно-процессуального права.</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исследования в определенной мере свидетельствуют и основные положения, выносимые на защиту:</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ответствии с п. 5 ст. 1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Конституционный Суд РФ может толковать</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только по запросам: Президента РФ, Совета Федерации, Государственной Думы, Правительства РФ и органов законодательной власти субъектов Федерации. Однако в процессе функционирования Суд использует иные, «</w:t>
      </w:r>
      <w:r>
        <w:rPr>
          <w:rStyle w:val="WW8Num4z0"/>
          <w:rFonts w:ascii="Verdana" w:hAnsi="Verdana"/>
          <w:color w:val="4682B4"/>
          <w:sz w:val="18"/>
          <w:szCs w:val="18"/>
        </w:rPr>
        <w:t>несанкционированные</w:t>
      </w:r>
      <w:r>
        <w:rPr>
          <w:rFonts w:ascii="Verdana" w:hAnsi="Verdana"/>
          <w:color w:val="000000"/>
          <w:sz w:val="18"/>
          <w:szCs w:val="18"/>
        </w:rPr>
        <w:t>» возможности для</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и РФ. Несмотря на то, что в п. 4 ст. 125 Конституции РФ не указано на право Суда толковать Конституцию РФ по (индивидуальным)</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граждан либо по запросам судов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акта, подлежащего применению в конкрет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уд реализует и это право,</w:t>
      </w:r>
      <w:r>
        <w:rPr>
          <w:rStyle w:val="WW8Num3z0"/>
          <w:rFonts w:ascii="Verdana" w:hAnsi="Verdana"/>
          <w:color w:val="000000"/>
          <w:sz w:val="18"/>
          <w:szCs w:val="18"/>
        </w:rPr>
        <w:t> </w:t>
      </w:r>
      <w:r>
        <w:rPr>
          <w:rStyle w:val="WW8Num4z0"/>
          <w:rFonts w:ascii="Verdana" w:hAnsi="Verdana"/>
          <w:color w:val="4682B4"/>
          <w:sz w:val="18"/>
          <w:szCs w:val="18"/>
        </w:rPr>
        <w:t>расширительно</w:t>
      </w:r>
      <w:r>
        <w:rPr>
          <w:rStyle w:val="WW8Num3z0"/>
          <w:rFonts w:ascii="Verdana" w:hAnsi="Verdana"/>
          <w:color w:val="000000"/>
          <w:sz w:val="18"/>
          <w:szCs w:val="18"/>
        </w:rPr>
        <w:t> </w:t>
      </w:r>
      <w:r>
        <w:rPr>
          <w:rFonts w:ascii="Verdana" w:hAnsi="Verdana"/>
          <w:color w:val="000000"/>
          <w:sz w:val="18"/>
          <w:szCs w:val="18"/>
        </w:rPr>
        <w:t>понимая содержание названной конституционной нормы.</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я, что подоб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Конституции не имеет самостоятельного значения, носит подчиненный характер, и на эту форму толкования</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не распространяет присущих актам толкования Конституции признаков официальности 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ст. 106), диссертант утверждает, что только нормативное устранение двусмысленности в этом вопросе будет способствовать эффективной защите конституцион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эффективной деятельности Суда.</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Различно, в соответствии с национальными правовыми традициями,</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и юридическая сила актов конституционного суда. В законодательстве Российской Федерации этот вопрос не нашел своего отражения. Соответственно, для актов, принимаемых</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во-первых, сложной оказалась проблема: к какому виду источников права следует относить подобные акты; во-вторых, обладает ли правовой силой все решение, включая правовую позицию, или только его</w:t>
      </w:r>
      <w:r>
        <w:rPr>
          <w:rStyle w:val="WW8Num3z0"/>
          <w:rFonts w:ascii="Verdana" w:hAnsi="Verdana"/>
          <w:color w:val="000000"/>
          <w:sz w:val="18"/>
          <w:szCs w:val="18"/>
        </w:rPr>
        <w:t> </w:t>
      </w:r>
      <w:r>
        <w:rPr>
          <w:rStyle w:val="WW8Num4z0"/>
          <w:rFonts w:ascii="Verdana" w:hAnsi="Verdana"/>
          <w:color w:val="4682B4"/>
          <w:sz w:val="18"/>
          <w:szCs w:val="18"/>
        </w:rPr>
        <w:t>резолютивная</w:t>
      </w:r>
      <w:r>
        <w:rPr>
          <w:rStyle w:val="WW8Num3z0"/>
          <w:rFonts w:ascii="Verdana" w:hAnsi="Verdana"/>
          <w:color w:val="000000"/>
          <w:sz w:val="18"/>
          <w:szCs w:val="18"/>
        </w:rPr>
        <w:t> </w:t>
      </w:r>
      <w:r>
        <w:rPr>
          <w:rFonts w:ascii="Verdana" w:hAnsi="Verdana"/>
          <w:color w:val="000000"/>
          <w:sz w:val="18"/>
          <w:szCs w:val="18"/>
        </w:rPr>
        <w:t>часть.</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аивая на нормативной природе актов конституционного правосудия, диссертант, вместе с тем, отстаивает легитимное решение этой проблемы. К примеру, посредством внесения соответствующих изменений в 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однозначно определяющих правовую природу актов Конституционного Суда, свойства их</w:t>
      </w:r>
      <w:r>
        <w:rPr>
          <w:rStyle w:val="WW8Num4z0"/>
          <w:rFonts w:ascii="Verdana" w:hAnsi="Verdana"/>
          <w:color w:val="4682B4"/>
          <w:sz w:val="18"/>
          <w:szCs w:val="18"/>
        </w:rPr>
        <w:t>преюдициальное</w:t>
      </w:r>
      <w:r>
        <w:rPr>
          <w:rFonts w:ascii="Verdana" w:hAnsi="Verdana"/>
          <w:color w:val="000000"/>
          <w:sz w:val="18"/>
          <w:szCs w:val="18"/>
        </w:rPr>
        <w:t>™ или прецедентного значения, а также нормативно указывающих на то, какие именно части решения (акта) Суда являются</w:t>
      </w:r>
      <w:r>
        <w:rPr>
          <w:rStyle w:val="WW8Num3z0"/>
          <w:rFonts w:ascii="Verdana" w:hAnsi="Verdana"/>
          <w:color w:val="000000"/>
          <w:sz w:val="18"/>
          <w:szCs w:val="18"/>
        </w:rPr>
        <w:t> </w:t>
      </w:r>
      <w:r>
        <w:rPr>
          <w:rStyle w:val="WW8Num4z0"/>
          <w:rFonts w:ascii="Verdana" w:hAnsi="Verdana"/>
          <w:color w:val="4682B4"/>
          <w:sz w:val="18"/>
          <w:szCs w:val="18"/>
        </w:rPr>
        <w:t>общеобязательными</w:t>
      </w:r>
      <w:r>
        <w:rPr>
          <w:rStyle w:val="WW8Num3z0"/>
          <w:rFonts w:ascii="Verdana" w:hAnsi="Verdana"/>
          <w:color w:val="000000"/>
          <w:sz w:val="18"/>
          <w:szCs w:val="18"/>
        </w:rPr>
        <w:t> </w:t>
      </w:r>
      <w:r>
        <w:rPr>
          <w:rFonts w:ascii="Verdana" w:hAnsi="Verdana"/>
          <w:color w:val="000000"/>
          <w:sz w:val="18"/>
          <w:szCs w:val="18"/>
        </w:rPr>
        <w:t>нормами.</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дним из наиболее эффективных средств защиты прав граждан в сфере конституционного судебного контроля является индивидуальная конституционная</w:t>
      </w:r>
      <w:r>
        <w:rPr>
          <w:rStyle w:val="WW8Num3z0"/>
          <w:rFonts w:ascii="Verdana" w:hAnsi="Verdana"/>
          <w:color w:val="000000"/>
          <w:sz w:val="18"/>
          <w:szCs w:val="18"/>
        </w:rPr>
        <w:t> </w:t>
      </w:r>
      <w:r>
        <w:rPr>
          <w:rStyle w:val="WW8Num4z0"/>
          <w:rFonts w:ascii="Verdana" w:hAnsi="Verdana"/>
          <w:color w:val="4682B4"/>
          <w:sz w:val="18"/>
          <w:szCs w:val="18"/>
        </w:rPr>
        <w:t>жалоба</w:t>
      </w:r>
      <w:r>
        <w:rPr>
          <w:rFonts w:ascii="Verdana" w:hAnsi="Verdana"/>
          <w:color w:val="000000"/>
          <w:sz w:val="18"/>
          <w:szCs w:val="18"/>
        </w:rPr>
        <w:t>. Конституционный судебный контроль в России, в отличие от стран Центральной и Восточной Европы, не предусматривает 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актов посредством названной жалобы, действий и решений государственных (</w:t>
      </w:r>
      <w:r>
        <w:rPr>
          <w:rStyle w:val="WW8Num4z0"/>
          <w:rFonts w:ascii="Verdana" w:hAnsi="Verdana"/>
          <w:color w:val="4682B4"/>
          <w:sz w:val="18"/>
          <w:szCs w:val="18"/>
        </w:rPr>
        <w:t>административных</w:t>
      </w:r>
      <w:r>
        <w:rPr>
          <w:rFonts w:ascii="Verdana" w:hAnsi="Verdana"/>
          <w:color w:val="000000"/>
          <w:sz w:val="18"/>
          <w:szCs w:val="18"/>
        </w:rPr>
        <w:t>, исполнительных и т. п.) органов или решений судов общей юрисдикции. Российское законодательство не требует также, чтобы</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при подаче индивидуальной жалобы исчерпал возможности к защите своих прав, что, во-первых, обусловлено предметом подобной</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во-вторых, четким разграничением компетенции (юрисдикции) Конституционного Суда РФ и судов общей юрисдикции.</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согласиться с подобным подходом, поскольку первое означало бы неизбежное вторжение Конституционного Суда РФ в сферу юрисдикции иных судов Российской Федерации; второе - неизбежное ограничение конституционного права граждан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ряде стран Центральной и Восточной Европы при реализации процедуры конституционного контроля законодатель предусматривает средства судебной защиты, призванные (временно) обеспечить либо восстановить конституционные права граждан до разреш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о существу, применяя, в частности: специальное распоряжение о временном урегулировании какого-либо положения; временн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приостановить применение закона; приостановление действия</w:t>
      </w:r>
      <w:r>
        <w:rPr>
          <w:rStyle w:val="WW8Num3z0"/>
          <w:rFonts w:ascii="Verdana" w:hAnsi="Verdana"/>
          <w:color w:val="000000"/>
          <w:sz w:val="18"/>
          <w:szCs w:val="18"/>
        </w:rPr>
        <w:t> </w:t>
      </w:r>
      <w:r>
        <w:rPr>
          <w:rStyle w:val="WW8Num4z0"/>
          <w:rFonts w:ascii="Verdana" w:hAnsi="Verdana"/>
          <w:color w:val="4682B4"/>
          <w:sz w:val="18"/>
          <w:szCs w:val="18"/>
        </w:rPr>
        <w:t>опротестованных</w:t>
      </w:r>
      <w:r>
        <w:rPr>
          <w:rStyle w:val="WW8Num3z0"/>
          <w:rFonts w:ascii="Verdana" w:hAnsi="Verdana"/>
          <w:color w:val="000000"/>
          <w:sz w:val="18"/>
          <w:szCs w:val="18"/>
        </w:rPr>
        <w:t> </w:t>
      </w:r>
      <w:r>
        <w:rPr>
          <w:rFonts w:ascii="Verdana" w:hAnsi="Verdana"/>
          <w:color w:val="000000"/>
          <w:sz w:val="18"/>
          <w:szCs w:val="18"/>
        </w:rPr>
        <w:t>правовых предписаний, их частей или некоторых их положен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органу государственной власти продолжать выполнение своего решения и т. п.</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предмет спора в Суде и существенность нарушения прав и свобод граждан, диссертант полагает, что отдельные из этих возможностей должны быть предоставлены</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уду РФ, что требует соответствующих изменений в ФКЗ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ституцио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России не предусматривает а priori</w:t>
      </w:r>
      <w:r>
        <w:rPr>
          <w:rStyle w:val="WW8Num3z0"/>
          <w:rFonts w:ascii="Verdana" w:hAnsi="Verdana"/>
          <w:color w:val="000000"/>
          <w:sz w:val="18"/>
          <w:szCs w:val="18"/>
        </w:rPr>
        <w:t> </w:t>
      </w:r>
      <w:r>
        <w:rPr>
          <w:rStyle w:val="WW8Num4z0"/>
          <w:rFonts w:ascii="Verdana" w:hAnsi="Verdana"/>
          <w:color w:val="4682B4"/>
          <w:sz w:val="18"/>
          <w:szCs w:val="18"/>
        </w:rPr>
        <w:t>нормоконтроля</w:t>
      </w:r>
      <w:r>
        <w:rPr>
          <w:rFonts w:ascii="Verdana" w:hAnsi="Verdana"/>
          <w:color w:val="000000"/>
          <w:sz w:val="18"/>
          <w:szCs w:val="18"/>
        </w:rPr>
        <w:t>, присущего конституционному правосудию ряда стран.</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согласиться с подобным подходом (национ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поскольку иное по сути означало бы еще одну форму вмешательства Конституционного Суда РФ в</w:t>
      </w:r>
      <w:r>
        <w:rPr>
          <w:rStyle w:val="WW8Num3z0"/>
          <w:rFonts w:ascii="Verdana" w:hAnsi="Verdana"/>
          <w:color w:val="000000"/>
          <w:sz w:val="18"/>
          <w:szCs w:val="18"/>
        </w:rPr>
        <w:t> </w:t>
      </w:r>
      <w:r>
        <w:rPr>
          <w:rStyle w:val="WW8Num4z0"/>
          <w:rFonts w:ascii="Verdana" w:hAnsi="Verdana"/>
          <w:color w:val="4682B4"/>
          <w:sz w:val="18"/>
          <w:szCs w:val="18"/>
        </w:rPr>
        <w:t>законотворческий</w:t>
      </w:r>
      <w:r>
        <w:rPr>
          <w:rStyle w:val="WW8Num3z0"/>
          <w:rFonts w:ascii="Verdana" w:hAnsi="Verdana"/>
          <w:color w:val="000000"/>
          <w:sz w:val="18"/>
          <w:szCs w:val="18"/>
        </w:rPr>
        <w:t> </w:t>
      </w:r>
      <w:r>
        <w:rPr>
          <w:rFonts w:ascii="Verdana" w:hAnsi="Verdana"/>
          <w:color w:val="000000"/>
          <w:sz w:val="18"/>
          <w:szCs w:val="18"/>
        </w:rPr>
        <w:t>процесс.</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ируя акты конституционного правосудия по вопросам уголовно-процессуального права, диссертант отмечает, что именно в результате деятельности Конституционного Суда РФ во многом удалось ограничить диктат государственной власти в сфере уголовного судопроизводства и обеспечить реальную защиту конституционных прав и свобод граждан в той сфере общественных отношений, где ранее государство диктовало свою волю.</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учитывая, что в ряде случаев законодатель не совсем адекватно воспринял в норм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тоговые выводы и правовые позиции Конституционного Суда РФ по ряду принципиальных вопросов обеспечения прав и свобод участников процесса, диссертант считает необходимым в плане de lege ferenda внести изменения или дополнения в ряд норм УПК РФ, исключающих субъективн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правоприменителей в этом вопросе: а) в ч. 4 ст. 148 УПК РФ - обеспечивающие непосредственное право</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на ознакомление с материалами предварительной проверки, на основе которых вынесено решение об отказе в возбуждении уголовного дела; б) в ч. 10 ст. 108 УПК РФ - обеспечивающие право сторон на</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надзорном порядке решения суд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принятого по результатам проверки жалобы (одной из сторон) 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именения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е под стражу; в) в ч. 3 ст. 225 УПК РФ - обеспечивающие безусловное прав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ознакомление с материалами дела и</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том же</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который предусмотрен дл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следуя сущность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 толковании, данном Конституционным Судом, диссертант, во-первых, отмечает субъективный характер подобного толкования, не отвечающий в ряде моментов истинному смыслу этой идеи в уголовном процессе России. Во-вторых, раскрывая свое видение формулы состязательности, считает необходимым в порядке de lege ferenda дополнить нормы УПК РФ рядом новелл, изменив, в частности: а) нормы ч. 7 ст. 246 УПК РФ и обеспечивая тем самым право потерпевшег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равной судебной защите своих (нарушенных) прав при отказ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б) нормы п. 2 ч. 2 ст. 30 УПК РФ, обеспечивая права потерпевшего в вопросе о возможности рассмотрения дела в том или ином составе суда; в) нормы ч. 1 ст. 45 УПК РФ, обеспечивая в итоге реальное равенство прав потерпевшего на квалифицированную юридическую помощь</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тмечая, что в деятельности Конституционного Суда РФ нередко проявляют себя элементы определенного субъективизма: когда Суд принимает решение лишь в интересах одной из сторон либо когда его решение выражает не столько реальные интересы государства и личности в балансе их проявления, сколько субъективные теоретические позиции большинств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Конституционного Суда РФ, диссертант высказывает предложения о необходимости разработки и внесения в ФКЗ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изменений, связанных с созданием механизма проверки истинности и практической целесообразности, принимаемых Судом решений.</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Разработанные автором положения о специализирован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в определенной мере обогащают общую теорию права и теорию уголовно-процессуальной науки и в своей совокупности создают предпосылки для эффективного решения ряда проблем, связанных с нормативным регулированием деятельности высшего органа конституционного правосудия РФ, а также с оптимальной реализацией его актов в сфере уголовного судопроизводства России. Результаты исследования могут быть также использованы в научных исследованиях, в преподавании курса уголовного процесса и специальных курсов.</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едпринятого исследования определяется его общей направленностью на комплексное решение не только теоретических, но и практических задач по созданию оптимальной формы функционирования специализированного судебного контроля как в целом, так 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в частности, призванной эффективно обеспечить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в уголовном процессе и интересы эффективного отправления правосуди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значимы и те моменты исследования, в которых предпринят анализ актов конституционного правосудия, обеспе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сторон на равенств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обязанностей в уголовном судопроизводстве России, на равный доступ к правосудию и судебной защите своих нарушенных прав, на правильное понимание формулы состязательности в уголовном процессе, стержень которой составляет не теоретически «</w:t>
      </w:r>
      <w:r>
        <w:rPr>
          <w:rStyle w:val="WW8Num4z0"/>
          <w:rFonts w:ascii="Verdana" w:hAnsi="Verdana"/>
          <w:color w:val="4682B4"/>
          <w:sz w:val="18"/>
          <w:szCs w:val="18"/>
        </w:rPr>
        <w:t>чистое</w:t>
      </w:r>
      <w:r>
        <w:rPr>
          <w:rFonts w:ascii="Verdana" w:hAnsi="Verdana"/>
          <w:color w:val="000000"/>
          <w:sz w:val="18"/>
          <w:szCs w:val="18"/>
        </w:rPr>
        <w:t>» разделение основных уголовно-процессуальных функций, а реальное обеспечение равенства прав сторон в уголовном процессе.</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рекомендации диссертационного исследования изложены в шести публикациях автора общим объемом 3,3 п. л., приняты для использования в учебном процессе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Нижегородской правовой академии, что подтверждается соответствующими актами внедрения; используютс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Нижегородской области и Приволжского федерального округа. Отдельные результаты исследования докладывались на трех научно-практических конференциях и семинарах.</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диссертации и способ изложения материала. Поставленная цель, предмет и задачи исследования предопределили внутреннюю логику и структуру работы. Диссертация состоит из </w:t>
      </w:r>
      <w:r>
        <w:rPr>
          <w:rFonts w:ascii="Verdana" w:hAnsi="Verdana"/>
          <w:color w:val="000000"/>
          <w:sz w:val="18"/>
          <w:szCs w:val="18"/>
        </w:rPr>
        <w:lastRenderedPageBreak/>
        <w:t>введения, двух глав, включающих семь параграфов, заключений по каждой главе диссертации и библиографии.</w:t>
      </w:r>
    </w:p>
    <w:p w:rsidR="004908D7" w:rsidRDefault="004908D7" w:rsidP="004908D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идоров, Вадим Иванович</w:t>
      </w:r>
    </w:p>
    <w:p w:rsidR="004908D7" w:rsidRDefault="004908D7" w:rsidP="004908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ак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принятых Конституционным Судом РФ позволяет нам сформулировать несколько итоговых выводов:</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нно в результате деятельности Конституционного Суда РФ во многом удалось ограничить диктат государственной вла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обеспечить реальную защиту</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в той сфере общественных отношений, где ранее государство диктовало свою волю. Наиболее продуктивными в этом направлении надо признать акты Конституционного Суда, связанные с возможность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законности и обоснованности решений орган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 об отказе в его возбуждении; о праве заинтересованных лиц на ознакомление с материалами проверки; праве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кассационном порядке решений, вынесенных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ерховным Судом РФ, с процедурой судебной про-• 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менения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в том числе, в суд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и;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граждан на рассмотрение дела в том суде и те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к подсудности которого дело отнесено законом и т. п.</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читывая, что в целом ряде случаев</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совсем адекватно воспринял в норм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тоговые выводы и правовые позиции Конституционного Суда РФ по ряду принципиальных вопросов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процесса, диссертант считает необходимым внести изменения или дополнения в ряд норм УПК РФ, исключающих субъективн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правоприменителей в этом вопросе: а) в ч. 4 ст. 148 УПК РФ, изложив ее в следующей редакции: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в течение 24 часов с момента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направляется заявителю и прокурору. При этом</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разъясняются его право ознакомиться с материалами предварительной проверки,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анное постановление, а также сам порядок и срок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б) в ч. 10 ст. 108 УПК РФ, дополнив ее следующей нормой:</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суда кассационной инстанции, вынесенное по этому поводу,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заинтересованными сторонами в порядке гл. 48 УПК РФ» ; в) в ч. 3 ст. 225 УПК РФ, изложив ее в следующей редакции:</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 его представитель по их</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должны щ быть ознакомлены с материалами уголовного дела и</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том же порядке, который установлен частью втор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для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уя сущность и нормативное содержа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данном Конституционным Судом, диссертант, во-первых, отмечает во многом субъективный (личностный) характер подоб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не отвечающий в целом ряде моментов ф истинному содержанию данной иде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России, во-вторых, раскрывая истинное содержание данной идеи, считает необходимым дополнить нормы УПК РФ целым рядом новелл: а) изменив нормы ч. 7 ст. 246 УПК РФ, которые, учитывая равенство прав сторон, должны быть изложены в следующей редакции:</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государственный обвинитель придет к убеждению, что представл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 подтверждают ^ предъявленное</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обвинение, то он согласовывает свою позицию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отерпевшими) по данному делу и при согласии последних отказывается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излагает суду мотивы отказа. Полный или частичный отказ стороны обвинения от обвинения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лечет за собой. (дальше по тексту - Авт.)»; б) соответственно, ч. 7 ст. 246 УПК РФ, в связи с названным изменением, после слов «.предусмотренными пунктами 1 и 2 части первой статьи 24 и пунктами 1 и 2 части первой статьи 2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как представляется, нуждается в дополнении еще и нормой следующего содержания:</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несоглас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терпевших) с названным решением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суд продолжает разбирательство дела лишь в пределах тех эпизодов и того обвинения, которые поддерживаются</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потерпевшим) и (или) их представителями»; в) в целях равенства прав сторон обвинения и защиты в принципиальном вопросе о возмож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дела, нормы п. 2 ч. 2 ст. 30 УПК РФ, щ как представляется, должны быть изложены в следующей редакци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федерального суда общей юрисдикции и</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из двенадцати присяжных заседателей - по ходатайств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отсутствии возражений со стороны потерпевшего (</w:t>
      </w:r>
      <w:r>
        <w:rPr>
          <w:rStyle w:val="WW8Num4z0"/>
          <w:rFonts w:ascii="Verdana" w:hAnsi="Verdana"/>
          <w:color w:val="4682B4"/>
          <w:sz w:val="18"/>
          <w:szCs w:val="18"/>
        </w:rPr>
        <w:t>потерпевших</w:t>
      </w:r>
      <w:r>
        <w:rPr>
          <w:rFonts w:ascii="Verdana" w:hAnsi="Verdana"/>
          <w:color w:val="000000"/>
          <w:sz w:val="18"/>
          <w:szCs w:val="18"/>
        </w:rPr>
        <w:t>) уголовные дела о преступлениях, указанных в части третьей статьи 31 настоящего Кодекса»; г) наконец, чтобы исключить субъективное усмотре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оцессуальных органов в вопросе о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ч. 1 ст. 45 УПК РФ, на наш взгляд, должна быть дополнена нормой следующего содержания: «Представитель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и частного обвинителя участвует в уголовном процессе, соответственно, с момента признания лица потерпевшим, гражданским</w:t>
      </w:r>
      <w:r>
        <w:rPr>
          <w:rStyle w:val="WW8Num3z0"/>
          <w:rFonts w:ascii="Verdana" w:hAnsi="Verdana"/>
          <w:color w:val="000000"/>
          <w:sz w:val="18"/>
          <w:szCs w:val="18"/>
        </w:rPr>
        <w:t> </w:t>
      </w:r>
      <w:r>
        <w:rPr>
          <w:rStyle w:val="WW8Num4z0"/>
          <w:rFonts w:ascii="Verdana" w:hAnsi="Verdana"/>
          <w:color w:val="4682B4"/>
          <w:sz w:val="18"/>
          <w:szCs w:val="18"/>
        </w:rPr>
        <w:t>истцом</w:t>
      </w:r>
      <w:r>
        <w:rPr>
          <w:rFonts w:ascii="Verdana" w:hAnsi="Verdana"/>
          <w:color w:val="000000"/>
          <w:sz w:val="18"/>
          <w:szCs w:val="18"/>
        </w:rPr>
        <w:t>, частным обвинителем. В случаях, аналогичных п. п. 2, 3, 4, 6, 7 ст. 51 УПК РФ представитель, по письменному</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отерпевшего и гражданского истца, частного обвинителя обеспечивается •</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ли судом».</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ряду с положительными моментами в деятельности Конституционного Суда РФ, нередко, проявляют себя и элементы определенного субъективизма: когда Суд явно принимает решение лишь в интересах одной из сторон; либо, когда его решение выражает не столько реальные интересы государства и личности (в балансе их проявления), сколько субъективные теоретические позиции большинств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Конституционного Суда. Не всегда учитывает Суд и реальные возможности государства и общества по реализации тех или иных его</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современных условиях.</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с учетом конституционного принципа состязательности процесса и равенства прав сторон в нем,</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и критику диссертанта вызывают: а) определение Конституционного Суда РФ от 8 февраля 2001 г.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Петрова А.П. на нарушение его конституционных прав положениями ст. 371 и 380 УПК</w:t>
      </w:r>
      <w:r>
        <w:rPr>
          <w:rStyle w:val="WW8Num4z0"/>
          <w:rFonts w:ascii="Verdana" w:hAnsi="Verdana"/>
          <w:color w:val="4682B4"/>
          <w:sz w:val="18"/>
          <w:szCs w:val="18"/>
        </w:rPr>
        <w:t>РСФСР</w:t>
      </w:r>
      <w:r>
        <w:rPr>
          <w:rFonts w:ascii="Verdana" w:hAnsi="Verdana"/>
          <w:color w:val="000000"/>
          <w:sz w:val="18"/>
          <w:szCs w:val="18"/>
        </w:rPr>
        <w:t>, а также ст. 36 ФЗ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4 б)</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0 декабря 1998 г. №</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 2 ст. 335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с жалобой гр-на М.А. Баронина»; в) постановление Конституционного Суда РФ № 2-П от 14 февраля 2000 г.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ч. 3. 4 и 5 ст. 377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А.Б. Абдулова, А.Б.</w:t>
      </w:r>
      <w:r>
        <w:rPr>
          <w:rStyle w:val="WW8Num3z0"/>
          <w:rFonts w:ascii="Verdana" w:hAnsi="Verdana"/>
          <w:color w:val="000000"/>
          <w:sz w:val="18"/>
          <w:szCs w:val="18"/>
        </w:rPr>
        <w:t> </w:t>
      </w:r>
      <w:r>
        <w:rPr>
          <w:rStyle w:val="WW8Num4z0"/>
          <w:rFonts w:ascii="Verdana" w:hAnsi="Verdana"/>
          <w:color w:val="4682B4"/>
          <w:sz w:val="18"/>
          <w:szCs w:val="18"/>
        </w:rPr>
        <w:t>Дубровской</w:t>
      </w:r>
      <w:r>
        <w:rPr>
          <w:rFonts w:ascii="Verdana" w:hAnsi="Verdana"/>
          <w:color w:val="000000"/>
          <w:sz w:val="18"/>
          <w:szCs w:val="18"/>
        </w:rPr>
        <w:t>, А.Я. Карпинченко, А.И. Меркулова, P.P.</w:t>
      </w:r>
      <w:r>
        <w:rPr>
          <w:rStyle w:val="WW8Num3z0"/>
          <w:rFonts w:ascii="Verdana" w:hAnsi="Verdana"/>
          <w:color w:val="000000"/>
          <w:sz w:val="18"/>
          <w:szCs w:val="18"/>
        </w:rPr>
        <w:t> </w:t>
      </w:r>
      <w:r>
        <w:rPr>
          <w:rStyle w:val="WW8Num4z0"/>
          <w:rFonts w:ascii="Verdana" w:hAnsi="Verdana"/>
          <w:color w:val="4682B4"/>
          <w:sz w:val="18"/>
          <w:szCs w:val="18"/>
        </w:rPr>
        <w:t>Мустафина</w:t>
      </w:r>
      <w:r>
        <w:rPr>
          <w:rStyle w:val="WW8Num3z0"/>
          <w:rFonts w:ascii="Verdana" w:hAnsi="Verdana"/>
          <w:color w:val="000000"/>
          <w:sz w:val="18"/>
          <w:szCs w:val="18"/>
        </w:rPr>
        <w:t> </w:t>
      </w:r>
      <w:r>
        <w:rPr>
          <w:rFonts w:ascii="Verdana" w:hAnsi="Verdana"/>
          <w:color w:val="000000"/>
          <w:sz w:val="18"/>
          <w:szCs w:val="18"/>
        </w:rPr>
        <w:t>и А.А. Стубайло»; ф г) постановление Конституционного Суда от 2 февраля 1996 г. «По делу о проверке конституционности п. 5 ч. 2 ст. 371, ч. 3 ст. 374 и п. 4 ч. 2 ст. 384 УПК РСФСР в связи с жалоба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М. Кульнева, B.C. Лалуева, Ю.В.</w:t>
      </w:r>
      <w:r>
        <w:rPr>
          <w:rStyle w:val="WW8Num3z0"/>
          <w:rFonts w:ascii="Verdana" w:hAnsi="Verdana"/>
          <w:color w:val="000000"/>
          <w:sz w:val="18"/>
          <w:szCs w:val="18"/>
        </w:rPr>
        <w:t> </w:t>
      </w:r>
      <w:r>
        <w:rPr>
          <w:rStyle w:val="WW8Num4z0"/>
          <w:rFonts w:ascii="Verdana" w:hAnsi="Verdana"/>
          <w:color w:val="4682B4"/>
          <w:sz w:val="18"/>
          <w:szCs w:val="18"/>
        </w:rPr>
        <w:t>Лукашова</w:t>
      </w:r>
      <w:r>
        <w:rPr>
          <w:rStyle w:val="WW8Num3z0"/>
          <w:rFonts w:ascii="Verdana" w:hAnsi="Verdana"/>
          <w:color w:val="000000"/>
          <w:sz w:val="18"/>
          <w:szCs w:val="18"/>
        </w:rPr>
        <w:t> </w:t>
      </w:r>
      <w:r>
        <w:rPr>
          <w:rFonts w:ascii="Verdana" w:hAnsi="Verdana"/>
          <w:color w:val="000000"/>
          <w:sz w:val="18"/>
          <w:szCs w:val="18"/>
        </w:rPr>
        <w:t>и И.П. Серебренникова»; д) постановление Конституционного Суда РФ от 4 марта 2003 г. №2-П «По делу о проверке конституционности положений п. 2 ч. 1 и ч. 3 ст. 232 УПК РСФСР в связи с жалобами гр. Л.И.</w:t>
      </w:r>
      <w:r>
        <w:rPr>
          <w:rStyle w:val="WW8Num3z0"/>
          <w:rFonts w:ascii="Verdana" w:hAnsi="Verdana"/>
          <w:color w:val="000000"/>
          <w:sz w:val="18"/>
          <w:szCs w:val="18"/>
        </w:rPr>
        <w:t> </w:t>
      </w:r>
      <w:r>
        <w:rPr>
          <w:rStyle w:val="WW8Num4z0"/>
          <w:rFonts w:ascii="Verdana" w:hAnsi="Verdana"/>
          <w:color w:val="4682B4"/>
          <w:sz w:val="18"/>
          <w:szCs w:val="18"/>
        </w:rPr>
        <w:t>Батищева</w:t>
      </w:r>
      <w:r>
        <w:rPr>
          <w:rFonts w:ascii="Verdana" w:hAnsi="Verdana"/>
          <w:color w:val="000000"/>
          <w:sz w:val="18"/>
          <w:szCs w:val="18"/>
        </w:rPr>
        <w:t>, Ю.А. Евграфова, О.В. • Фролова и А.В. Шмелева» и ряд других.</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 многом субъективно надуманными и исказившими истинное предназначение института защиты в уголовном процессе, представляются диссертанту и правовые позиции, сформулированные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го Суда от 27 марта 1996 г. «По делу о проверке конституционности статей 1 и 21 Закона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в связи с жалобами граждан В.М. Гурджиянца, В.Н.</w:t>
      </w:r>
      <w:r>
        <w:rPr>
          <w:rStyle w:val="WW8Num3z0"/>
          <w:rFonts w:ascii="Verdana" w:hAnsi="Verdana"/>
          <w:color w:val="000000"/>
          <w:sz w:val="18"/>
          <w:szCs w:val="18"/>
        </w:rPr>
        <w:t> </w:t>
      </w:r>
      <w:r>
        <w:rPr>
          <w:rStyle w:val="WW8Num4z0"/>
          <w:rFonts w:ascii="Verdana" w:hAnsi="Verdana"/>
          <w:color w:val="4682B4"/>
          <w:sz w:val="18"/>
          <w:szCs w:val="18"/>
        </w:rPr>
        <w:t>Синцова</w:t>
      </w:r>
      <w:r>
        <w:rPr>
          <w:rFonts w:ascii="Verdana" w:hAnsi="Verdana"/>
          <w:color w:val="000000"/>
          <w:sz w:val="18"/>
          <w:szCs w:val="18"/>
        </w:rPr>
        <w:t>, В.П. Бугрова и А.К. Никитина» и в постановлении от 28 января 1997 г. «По делу о проверке конституционности части 4 статьи 47 УПК РСФСР в связи с жалобами граждан Б.В. Антипо-ва, P.JI. Гитиса и С.В. Абрамова».</w:t>
      </w:r>
    </w:p>
    <w:p w:rsidR="004908D7" w:rsidRDefault="004908D7" w:rsidP="004908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свидетельствует о назревшей необходимости разработки и внесения в</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Ф</w:t>
      </w:r>
      <w:r>
        <w:rPr>
          <w:rFonts w:ascii="Verdana" w:hAnsi="Verdana"/>
          <w:color w:val="000000"/>
          <w:sz w:val="18"/>
          <w:szCs w:val="18"/>
        </w:rPr>
        <w:t>» изменений, связанных с созданием механизма проверки истинности и практической целесообразности, принимаемых Судом решений, особенно тех из них, которые приняты (скорее - навязаны обществу) большинством в один или два голоса. Актуальным представляется также вопрос о создании эффективного механизма реализации актов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бъективно отвечающих интересам правосудия и сторон в уголовном процессе.</w:t>
      </w:r>
    </w:p>
    <w:p w:rsidR="004908D7" w:rsidRDefault="004908D7" w:rsidP="004908D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идоров, Вадим Иванович, 2003 год</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и иные официально-директивные документы</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1993. - 25 декабря. - С. 1-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 1. - Ст. 15. (с изменениями и дополнениям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7 октября 1960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40. - Ст. 592. (с изменениями и дополнениям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Прин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 2001. - 22 декабря. - С. 1 - 1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5 марта 1992 г. № 2446-1 «</w:t>
      </w:r>
      <w:r>
        <w:rPr>
          <w:rStyle w:val="WW8Num4z0"/>
          <w:rFonts w:ascii="Verdana" w:hAnsi="Verdana"/>
          <w:color w:val="4682B4"/>
          <w:sz w:val="18"/>
          <w:szCs w:val="18"/>
        </w:rPr>
        <w:t>О безопасности</w:t>
      </w:r>
      <w:r>
        <w:rPr>
          <w:rFonts w:ascii="Verdana" w:hAnsi="Verdana"/>
          <w:color w:val="000000"/>
          <w:sz w:val="18"/>
          <w:szCs w:val="18"/>
        </w:rPr>
        <w:t>» (с изменениями и дополнениями). // Собрание Законодательства РФ. 2001. - № 23.-Ст. 229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23 мая 1992 года "О внесении изменений и дополнений в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Ведомости СНД РФ и ВС РФ. 1992. -№25,- Ст. 186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М., 1990.-54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обое мн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нституционного Суда РФ Т.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 // Российская газета. 1999. - 15 апреля. - С. 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собое мнение судь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А.Л. Кононова. // Российская газета. 1999. - 15 апреля. - С. 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7 апреля 1993 г. «О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 Бюллетень Верховного ш Суда РФ. 1993. - № 7. - С. 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I. Монографии, учебные пособия, учебник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бдильдин С. Становление парламентаризма в Казахстане -СПб.:</w:t>
      </w:r>
      <w:r>
        <w:rPr>
          <w:rStyle w:val="WW8Num3z0"/>
          <w:rFonts w:ascii="Verdana" w:hAnsi="Verdana"/>
          <w:color w:val="000000"/>
          <w:sz w:val="18"/>
          <w:szCs w:val="18"/>
        </w:rPr>
        <w:t> </w:t>
      </w:r>
      <w:r>
        <w:rPr>
          <w:rStyle w:val="WW8Num4z0"/>
          <w:rFonts w:ascii="Verdana" w:hAnsi="Verdana"/>
          <w:color w:val="4682B4"/>
          <w:sz w:val="18"/>
          <w:szCs w:val="18"/>
        </w:rPr>
        <w:t>МПА</w:t>
      </w:r>
      <w:r>
        <w:rPr>
          <w:rStyle w:val="WW8Num3z0"/>
          <w:rFonts w:ascii="Verdana" w:hAnsi="Verdana"/>
          <w:color w:val="000000"/>
          <w:sz w:val="18"/>
          <w:szCs w:val="18"/>
        </w:rPr>
        <w:t> </w:t>
      </w:r>
      <w:r>
        <w:rPr>
          <w:rFonts w:ascii="Verdana" w:hAnsi="Verdana"/>
          <w:color w:val="000000"/>
          <w:sz w:val="18"/>
          <w:szCs w:val="18"/>
        </w:rPr>
        <w:t>государств-участников СНГ, 1994. С. 7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встрийская Республика.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М, 1985.-С. 339-37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7. - 209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Опыт комплексного исследования. М., 1999. - С. 13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та, 1980.-252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Перлов И.Д. Возобновление дел по вновь открывшимся обстоятельствам. М., 1982 - 8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Горький, 1974. -С.101-10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Будем добиваться выполнения</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Конституционного Суда // Мониторинг телерадио-эфира: Политика.1998.-9 июля.</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Истинность норм советского права. Проблемы теории и практики. Саратов: Изд-во Саратовского ун-та, 1989. - 40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Возобновление дел по вновь открывшимся обстоятельствам. М., 1968. - 12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е щ</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 процесс. М., 1998. - С. 37-4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в России (1991— 2001 гг.). Очерки теории и практики. М., 2001. - С. 480-48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М. Правовые позиции Конституционного Суда Российской Федерации: понятие, природа, юридическая сила и значение //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посткоммунистических странах. Программа международного форума. Москва 26 апреля 1999 года. М., 199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аджиев Г.</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в английском праве. М., 1985. - С. 1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Вновь открывшиеся обстоятельства в уголовном процессе. М.: Спарк, 1999. - 22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юнтер К.</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сфера компетенции судов // В кн.:</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С. 66-6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М., 1997.-С. 19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Т.П., Ковтун Н.Н. Действующие источники уголовно-процессуального права: Учебное пособие. Нижний Новгород, 1994. - 77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ивсС.Л. Источники права.-М., 1981.-С. 177-19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талия. Конституция и законодательные акты. М., 1988. - С. 279-28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Экимов А.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надзор в СССР // Советское государство и право. 1990. - №9. - С. 12-1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е</w:t>
      </w:r>
      <w:r>
        <w:rPr>
          <w:rFonts w:ascii="Verdana" w:hAnsi="Verdana"/>
          <w:color w:val="000000"/>
          <w:sz w:val="18"/>
          <w:szCs w:val="18"/>
        </w:rPr>
        <w:t xml:space="preserve"> </w:t>
      </w:r>
      <w:r>
        <w:rPr>
          <w:rFonts w:ascii="Verdana" w:hAnsi="Verdana" w:cs="Verdana"/>
          <w:color w:val="000000"/>
          <w:sz w:val="18"/>
          <w:szCs w:val="18"/>
        </w:rPr>
        <w:t>России</w:t>
      </w:r>
      <w:r>
        <w:rPr>
          <w:rFonts w:ascii="Verdana" w:hAnsi="Verdana"/>
          <w:color w:val="000000"/>
          <w:sz w:val="18"/>
          <w:szCs w:val="18"/>
        </w:rPr>
        <w:t xml:space="preserve">: </w:t>
      </w:r>
      <w:r>
        <w:rPr>
          <w:rFonts w:ascii="Verdana" w:hAnsi="Verdana" w:cs="Verdana"/>
          <w:color w:val="000000"/>
          <w:sz w:val="18"/>
          <w:szCs w:val="18"/>
        </w:rPr>
        <w:t>Монография</w:t>
      </w:r>
      <w:r>
        <w:rPr>
          <w:rFonts w:ascii="Verdana" w:hAnsi="Verdana"/>
          <w:color w:val="000000"/>
          <w:sz w:val="18"/>
          <w:szCs w:val="18"/>
        </w:rPr>
        <w:t xml:space="preserve">. </w:t>
      </w:r>
      <w:r>
        <w:rPr>
          <w:rFonts w:ascii="Verdana" w:hAnsi="Verdana" w:cs="Verdana"/>
          <w:color w:val="000000"/>
          <w:sz w:val="18"/>
          <w:szCs w:val="18"/>
        </w:rPr>
        <w:t>Н</w:t>
      </w:r>
      <w:r>
        <w:rPr>
          <w:rFonts w:ascii="Verdana" w:hAnsi="Verdana"/>
          <w:color w:val="000000"/>
          <w:sz w:val="18"/>
          <w:szCs w:val="18"/>
        </w:rPr>
        <w:t xml:space="preserve">. </w:t>
      </w:r>
      <w:r>
        <w:rPr>
          <w:rFonts w:ascii="Verdana" w:hAnsi="Verdana" w:cs="Verdana"/>
          <w:color w:val="000000"/>
          <w:sz w:val="18"/>
          <w:szCs w:val="18"/>
        </w:rPr>
        <w:t>Новгород</w:t>
      </w:r>
      <w:r>
        <w:rPr>
          <w:rFonts w:ascii="Verdana" w:hAnsi="Verdana"/>
          <w:color w:val="000000"/>
          <w:sz w:val="18"/>
          <w:szCs w:val="18"/>
        </w:rPr>
        <w:t xml:space="preserve">: </w:t>
      </w:r>
      <w:r>
        <w:rPr>
          <w:rFonts w:ascii="Verdana" w:hAnsi="Verdana" w:cs="Verdana"/>
          <w:color w:val="000000"/>
          <w:sz w:val="18"/>
          <w:szCs w:val="18"/>
        </w:rPr>
        <w:t>Нижегородская</w:t>
      </w:r>
      <w:r>
        <w:rPr>
          <w:rFonts w:ascii="Verdana" w:hAnsi="Verdana"/>
          <w:color w:val="000000"/>
          <w:sz w:val="18"/>
          <w:szCs w:val="18"/>
        </w:rPr>
        <w:t xml:space="preserve"> </w:t>
      </w:r>
      <w:r>
        <w:rPr>
          <w:rFonts w:ascii="Verdana" w:hAnsi="Verdana" w:cs="Verdana"/>
          <w:color w:val="000000"/>
          <w:sz w:val="18"/>
          <w:szCs w:val="18"/>
        </w:rPr>
        <w:t>правовая</w:t>
      </w:r>
      <w:r>
        <w:rPr>
          <w:rFonts w:ascii="Verdana" w:hAnsi="Verdana"/>
          <w:color w:val="000000"/>
          <w:sz w:val="18"/>
          <w:szCs w:val="18"/>
        </w:rPr>
        <w:t xml:space="preserve"> </w:t>
      </w:r>
      <w:r>
        <w:rPr>
          <w:rFonts w:ascii="Verdana" w:hAnsi="Verdana" w:cs="Verdana"/>
          <w:color w:val="000000"/>
          <w:sz w:val="18"/>
          <w:szCs w:val="18"/>
        </w:rPr>
        <w:t>академия</w:t>
      </w:r>
      <w:r>
        <w:rPr>
          <w:rFonts w:ascii="Verdana" w:hAnsi="Verdana"/>
          <w:color w:val="000000"/>
          <w:sz w:val="18"/>
          <w:szCs w:val="18"/>
        </w:rPr>
        <w:t xml:space="preserve">. - 2002. - 322 </w:t>
      </w:r>
      <w:r>
        <w:rPr>
          <w:rFonts w:ascii="Verdana" w:hAnsi="Verdana" w:cs="Verdana"/>
          <w:color w:val="000000"/>
          <w:sz w:val="18"/>
          <w:szCs w:val="18"/>
        </w:rPr>
        <w:t>с</w:t>
      </w:r>
      <w:r>
        <w:rPr>
          <w:rFonts w:ascii="Verdana" w:hAnsi="Verdana"/>
          <w:color w:val="000000"/>
          <w:sz w:val="18"/>
          <w:szCs w:val="18"/>
        </w:rPr>
        <w:t>.</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ституционное право: Учебник / Под ред. В.В. Лазарева. -М„ 1998.-С. 44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ституционное Совещание. Стенограммы, материалы, документы. 29 апреля 10 ноября 1993 г. Т. 4. - С. 16-17, 110-116; Т. 19.-С. 5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М., 1981. -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KoHcmumyijuoHHoe право: Учебник. / Под ред. В.В. Лазарева. -М., 1994. С. 44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Теория и практика судебной защиты в уголовном процессе.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0. - 232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в уголовном процессе Российской Федерации: Учебное пособие. Самара: Са-мар. гуманитарная акад., 2000. - 61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Судебная защи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 контроль: понятие и соотношение. Лекции-очерки. Самара, 2000. - 64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Доронина ОН. Жалобы граждан в Конституционный Суд Российской Федерации. М., 1998. - С. 14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Т.Н. Теория права и государства. М., 1995. - С. 26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А. О проекте закона Российской Федерации «Об обеспечен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Конституционного Суда Российской Федерации» // Четвертая сессия Верховного Совета Российской Федера</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 ции:</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50-го совместного заседания Совета Республики и Совета</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Национальностей 1 апреля 1992 года. М., 1992. - С. 35-4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окичев</w:t>
      </w:r>
      <w:r>
        <w:rPr>
          <w:rStyle w:val="WW8Num3z0"/>
          <w:rFonts w:ascii="Verdana" w:hAnsi="Verdana"/>
          <w:color w:val="000000"/>
          <w:sz w:val="18"/>
          <w:szCs w:val="18"/>
        </w:rPr>
        <w:t> </w:t>
      </w:r>
      <w:r>
        <w:rPr>
          <w:rFonts w:ascii="Verdana" w:hAnsi="Verdana"/>
          <w:color w:val="000000"/>
          <w:sz w:val="18"/>
          <w:szCs w:val="18"/>
        </w:rPr>
        <w:t>К.А. Против ревизионистских извращений марксистско-ленинского учения о государстве и праве. М., 1959. - С. 3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Спарк, 1998,- 104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Серверэн</w:t>
      </w:r>
      <w:r>
        <w:rPr>
          <w:rStyle w:val="WW8Num3z0"/>
          <w:rFonts w:ascii="Verdana" w:hAnsi="Verdana"/>
          <w:color w:val="000000"/>
          <w:sz w:val="18"/>
          <w:szCs w:val="18"/>
        </w:rPr>
        <w:t> </w:t>
      </w:r>
      <w:r>
        <w:rPr>
          <w:rFonts w:ascii="Verdana" w:hAnsi="Verdana"/>
          <w:color w:val="000000"/>
          <w:sz w:val="18"/>
          <w:szCs w:val="18"/>
        </w:rPr>
        <w:t>Э. Роль судей и судебной практики в процесс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В кн.: Судебная практика как источник права. М., 2000. -С. 57-5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лучевский В. Учебник уголовного процесса. СПб, 1895. - С.2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Предисловие к сб.: Федеральное конституционное право России. Основные источники. М., 199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Теория государства и права: Курс лекций. / Отв. ред. Н.И. Мату-зов и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1997. - 65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Система источников права: тенденции развития // В кн.: Судебная практика как источник права. М.: Юристъ, 2000. - С.41.4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и. Конституция и законодательные акты. -М.,- 1991.-С. 302-33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Комментарий. М., 1996. - 34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ранцузская Республика. Конституция и законодательные акты. -М., 1989.-С. 246-254.</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А. Толкование Конституции РФ. Теория и практика. -М., 199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Учебник. 3-е изд., перераб. и доп. - М.: Юристъ, 2001. - 622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Шуклин</w:t>
      </w:r>
      <w:r>
        <w:rPr>
          <w:rStyle w:val="WW8Num3z0"/>
          <w:rFonts w:ascii="Verdana" w:hAnsi="Verdana"/>
          <w:color w:val="000000"/>
          <w:sz w:val="18"/>
          <w:szCs w:val="18"/>
        </w:rPr>
        <w:t> </w:t>
      </w:r>
      <w:r>
        <w:rPr>
          <w:rFonts w:ascii="Verdana" w:hAnsi="Verdana"/>
          <w:color w:val="000000"/>
          <w:sz w:val="18"/>
          <w:szCs w:val="18"/>
        </w:rPr>
        <w:t>В.З. Принятие и исполнение решении Конституционного Суда по обращениям граждан // II Международная научно-практическая конференция «Конституцион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Минск, 2000. - С. 67-7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Эбзеее</w:t>
      </w:r>
      <w:r>
        <w:rPr>
          <w:rStyle w:val="WW8Num3z0"/>
          <w:rFonts w:ascii="Verdana" w:hAnsi="Verdana"/>
          <w:color w:val="000000"/>
          <w:sz w:val="18"/>
          <w:szCs w:val="18"/>
        </w:rPr>
        <w:t> </w:t>
      </w:r>
      <w:r>
        <w:rPr>
          <w:rFonts w:ascii="Verdana" w:hAnsi="Verdana"/>
          <w:color w:val="000000"/>
          <w:sz w:val="18"/>
          <w:szCs w:val="18"/>
        </w:rPr>
        <w:t>Б. С. Конституция. Правовое государство. Конституционный суд. М., 1996. - С. 163-164.</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А.Я. Конституционное право зарубежных стран (курс лекций). М.: «Изд-во ПРИОР», 1999. - 336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борник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бдуллоев</w:t>
      </w:r>
      <w:r>
        <w:rPr>
          <w:rStyle w:val="WW8Num3z0"/>
          <w:rFonts w:ascii="Verdana" w:hAnsi="Verdana"/>
          <w:color w:val="000000"/>
          <w:sz w:val="18"/>
          <w:szCs w:val="18"/>
        </w:rPr>
        <w:t> </w:t>
      </w:r>
      <w:r>
        <w:rPr>
          <w:rFonts w:ascii="Verdana" w:hAnsi="Verdana"/>
          <w:color w:val="000000"/>
          <w:sz w:val="18"/>
          <w:szCs w:val="18"/>
        </w:rPr>
        <w:t>Ф.А. Конституционный Суд Республики Таджикистан: проблемы и перспективы // Конституционное правосудие. 1998. - № 1. -С. 8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бинтов 77. Антикризис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будут приняты в любом случае, если не Думой, то Президентом // Русский телеграф. 1998. -27 июня. - С. 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кты Конституционного Суда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 11. - С. 3-4.</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арихновская Е. Как Конституционный Суд реформирует уголовный процесс: дело Никитина. // Конституционное право: Восточноев• ропейское обозрение.-2000.-№4(33); 2001,-№1 (34). С. 76-7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ах С., Бенда С. Регламенты</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и судебный контроль в Румынии. // Конституционное право: Восточноевропейское обозрение. -1995. №3 (12).-С. 26-3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А. Вопросы юридической силы решений Конституционного Суда Российской Федерации // Вестник Конституционного Суда Российской Федерации. 1997. - №2. - С. 21-24.</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енидзе О. Решения Конституционного Суда и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 Конституционное правосудие. 1999. - №3. - С. 66-8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И.А. Конституционный Суд Российской Федерации в системе конституционного права // Вестник Конституционного права Российской Федерации. 1997. -№ 3. - С. 6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Уголовное право. 2000. - № 1. - С. 54.</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Т. С. Особенности исполнения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 ного Суда Республики Беларусь в области налогового законодательства //</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еждународная научно-практическая конференция «</w:t>
      </w:r>
      <w:r>
        <w:rPr>
          <w:rStyle w:val="WW8Num4z0"/>
          <w:rFonts w:ascii="Verdana" w:hAnsi="Verdana"/>
          <w:color w:val="4682B4"/>
          <w:sz w:val="18"/>
          <w:szCs w:val="18"/>
        </w:rPr>
        <w:t>Конституционное судопроизводство</w:t>
      </w:r>
      <w:r>
        <w:rPr>
          <w:rFonts w:ascii="Verdana" w:hAnsi="Verdana"/>
          <w:color w:val="000000"/>
          <w:sz w:val="18"/>
          <w:szCs w:val="18"/>
        </w:rPr>
        <w:t>». Минск, 2000. - С. 71-7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ойков А. Опасность негатив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Уголовное право. 2000. - № 4. - С. 8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Н.В. Пять лет шест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проблемы реализации // Конституционное право: восточноевропейское обозрение. 1998. -№2(23). -С. 9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силевич</w:t>
      </w:r>
      <w:r>
        <w:rPr>
          <w:rStyle w:val="WW8Num3z0"/>
          <w:rFonts w:ascii="Verdana" w:hAnsi="Verdana"/>
          <w:color w:val="000000"/>
          <w:sz w:val="18"/>
          <w:szCs w:val="18"/>
        </w:rPr>
        <w:t> </w:t>
      </w:r>
      <w:r>
        <w:rPr>
          <w:rFonts w:ascii="Verdana" w:hAnsi="Verdana"/>
          <w:color w:val="000000"/>
          <w:sz w:val="18"/>
          <w:szCs w:val="18"/>
        </w:rPr>
        <w:t>Г.А. Решения Конституционного Суда важнейший источник права // Конституционное правосудие: Вестник конференции органов конституционного контроля стран молодой демократии.- Ереван, 2000.-№ 1 (7).-С. 24-3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силевич</w:t>
      </w:r>
      <w:r>
        <w:rPr>
          <w:rStyle w:val="WW8Num3z0"/>
          <w:rFonts w:ascii="Verdana" w:hAnsi="Verdana"/>
          <w:color w:val="000000"/>
          <w:sz w:val="18"/>
          <w:szCs w:val="18"/>
        </w:rPr>
        <w:t> </w:t>
      </w:r>
      <w:r>
        <w:rPr>
          <w:rFonts w:ascii="Verdana" w:hAnsi="Verdana"/>
          <w:color w:val="000000"/>
          <w:sz w:val="18"/>
          <w:szCs w:val="18"/>
        </w:rPr>
        <w:t>Г.А. Конституция главный документ</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w:t>
      </w:r>
      <w:r>
        <w:rPr>
          <w:rFonts w:ascii="Verdana" w:hAnsi="Verdana"/>
          <w:color w:val="000000"/>
          <w:sz w:val="18"/>
          <w:szCs w:val="18"/>
        </w:rPr>
        <w:t>• дие. 2001. - № 1. - С. 1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иноградов В. Конституционное правосудие: проблемы реализации мер конституционно-правовой ответственности. // Конституционное право: Восточноевропейское обозрение. 2002. - №4(41). - С. 89-9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итрук Н. Правовые позиции Конституционного Суда Российской Федерации: понятие, природа, юридическая сила и значение // Конституционное право: Восточноевропейское обозрение. 1999. №3(28). -С. 95-10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итрук Н. Развитие теории юридической ответственности в решениях Конституционного Суда Российской Федерации // Государство и право. 2000. - № 3. - С. 21-2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ладимирова А. Кому Конституционный Суд— не</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 Век.- 2002. №7. - С. 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аджиев Г. Прецедент в английском праве. М., 1985. - С. 1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аджиев Г. Феномен</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цедента в России // В кн.: Судебная практика как источник права. М., 2000. - С. 98-10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анев</w:t>
      </w:r>
      <w:r>
        <w:rPr>
          <w:rStyle w:val="WW8Num3z0"/>
          <w:rFonts w:ascii="Verdana" w:hAnsi="Verdana"/>
          <w:color w:val="000000"/>
          <w:sz w:val="18"/>
          <w:szCs w:val="18"/>
        </w:rPr>
        <w:t> </w:t>
      </w:r>
      <w:r>
        <w:rPr>
          <w:rFonts w:ascii="Verdana" w:hAnsi="Verdana"/>
          <w:color w:val="000000"/>
          <w:sz w:val="18"/>
          <w:szCs w:val="18"/>
        </w:rPr>
        <w:t>В.И. Интервью с судьями Конституционного Суда Тодором Тодоровым и Танко Хадистойчевым. // Конституционное право: Восточноевропейское обозрение. 1997. - №2 (19). - С. 35-4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удзинска-Гросс И. Интервью с Председателем Конституцион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Style w:val="WW8Num3z0"/>
          <w:rFonts w:ascii="Verdana" w:hAnsi="Verdana"/>
          <w:color w:val="000000"/>
          <w:sz w:val="18"/>
          <w:szCs w:val="18"/>
        </w:rPr>
        <w:t> </w:t>
      </w:r>
      <w:r>
        <w:rPr>
          <w:rFonts w:ascii="Verdana" w:hAnsi="Verdana"/>
          <w:color w:val="000000"/>
          <w:sz w:val="18"/>
          <w:szCs w:val="18"/>
        </w:rPr>
        <w:t>профессором Анджеем Золлом. // Конституционное право: Восточноевропейское обозрение. 1997. - №2 (19). - С. 47-4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еметрашвили А. Исполнение решений Конституционного Су-• да зависит от политического режима в стране // Свободная Грузия. 1998.- 28 января.</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Ефимичев П.С. Уголовно-процессуальное законодательство и решения Конституционного Суда РФ // Журнал российского права. 2000. - № 1. - С. 26-3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 вопросу о судебной практике как источнике права // Судебная практика как источник права.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7. - С. 1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акатнова</w:t>
      </w:r>
      <w:r>
        <w:rPr>
          <w:rStyle w:val="WW8Num3z0"/>
          <w:rFonts w:ascii="Verdana" w:hAnsi="Verdana"/>
          <w:color w:val="000000"/>
          <w:sz w:val="18"/>
          <w:szCs w:val="18"/>
        </w:rPr>
        <w:t> </w:t>
      </w:r>
      <w:r>
        <w:rPr>
          <w:rFonts w:ascii="Verdana" w:hAnsi="Verdana"/>
          <w:color w:val="000000"/>
          <w:sz w:val="18"/>
          <w:szCs w:val="18"/>
        </w:rPr>
        <w:t>А. Верховный суд строит козни</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 Независимая газета. 2001. - 20 ноября. - С. 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атнова А., Тропкина О. Скандал в Конституционном суде // Независимая газета. 2002. - 23 января.</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нтервью с</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Э. Левитом от 8 мая 2002 года // Темидас сварос: http: // www.politika.lv.</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заклиу А.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рисдикции Республики Молдова // Конституционное право: Восточноевропейскоеобозрение. 2001. - №4 (37). - С. 8-2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Д.В. Конституционно-правовые основания актов судебной власти: технико-юридический аспект. // Проблемы юридической техники: Сб. статей. / Под ред. В.М. Баранова. Н. Новгород. - 2000. - С. 48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танян</w:t>
      </w:r>
      <w:r>
        <w:rPr>
          <w:rStyle w:val="WW8Num3z0"/>
          <w:rFonts w:ascii="Verdana" w:hAnsi="Verdana"/>
          <w:color w:val="000000"/>
          <w:sz w:val="18"/>
          <w:szCs w:val="18"/>
        </w:rPr>
        <w:t> </w:t>
      </w:r>
      <w:r>
        <w:rPr>
          <w:rFonts w:ascii="Verdana" w:hAnsi="Verdana"/>
          <w:color w:val="000000"/>
          <w:sz w:val="18"/>
          <w:szCs w:val="18"/>
        </w:rPr>
        <w:t>К. Кремль заставит всех уважать суд. Особенно если этот суд конституционный // Время-МН. - 2001. - 23 марта.</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Постановления Конституционного Суда РФ поф уголовно-процессуальным вопросам: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и практического применения // Государство и право. 2001. - № 11 - С. 9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нонов А. Конституционный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ередвижения и практика Конституционного Суда. // Конституционное право: Восточноевропейское обозрение. 2001. - №2(35). - С. 51-5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нституционный Совет Республики Казахстан //• Конституционное правосудие. 2001. - №2. - С. 6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ый Суд и развитие конституционного права // Журнал российского права. 1997. - № 11. - С. 3-1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о-правовые основы организации и деятельности Конституционного Суда Российской Федерации // Государство и право. 1996. - № 6. - С. 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JJenc А. Критический обзор эстонского конституционного законодательства. // Конституционное право: Восточноевропейское обозрение. 1997. - №3 (20)/№4 (21). - С. 26-3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А. Интервью с бывшим судьей Конституционного Суда Михаилом Чудаковым. // Конституционное право: Восточноевропейское обозрение. 1997. - №2 (19). - С. 33-3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Комарова НА. Конституционный Суд РФ не может и не должен подменя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Правоведение. 2001. - № 2.1. С. 53-6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А. Конституция в судебном переплете // Законодательство. 2000. - 12. - С. 47-5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Лучин В.</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дпорками не укрепишь // Парламентская газета. 2000. - 11 октября.</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Лятвияс Вестнесис. 1996. - № 10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ятвияс Вестнесис. 1996. - №10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Лятвияс Вестнесис. 2000. - № 460/464.</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ксимов В. Определения Конституционного Суда важный источник правовой информации // Российская юстиция . - 1999. - № 1. - С. 28-3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Н.М. Является ли судебная практика источником российского права? // Журнал российского права. 2000. - № 12. - С. 112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алышева А. Интервью с судьей Конституционного Суда РФ Тамарой Морщаковой. // Конституционное право: Восточноевропейское обозрение, 1997. - №3 (20)/№4 (21).-С. 14-1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Колоколова Э. Прецедентное право: от советской идеологии к международной практике // Российская юстиция. 1994. - № 12. - С. 2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рыскин</w:t>
      </w:r>
      <w:r>
        <w:rPr>
          <w:rStyle w:val="WW8Num3z0"/>
          <w:rFonts w:ascii="Verdana" w:hAnsi="Verdana"/>
          <w:color w:val="000000"/>
          <w:sz w:val="18"/>
          <w:szCs w:val="18"/>
        </w:rPr>
        <w:t> </w:t>
      </w:r>
      <w:r>
        <w:rPr>
          <w:rFonts w:ascii="Verdana" w:hAnsi="Verdana"/>
          <w:color w:val="000000"/>
          <w:sz w:val="18"/>
          <w:szCs w:val="18"/>
        </w:rPr>
        <w:t>А.В. Механизм исполнения решений Конституционного Суда Республики Беларусь // Конституционное правосудие, 2001 -№ 3 - С. 100-10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инк А. Интервью с Председателем Конституционного Суда Ласло Шольомом. // Конституционное право: Восточноевропейское обозрение. 1997. -№2(19). - С. 41-4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А. Как исполняются решения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ъектов Федерации // Журнал российского права. 2001№ 7. - С. 3-14.</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итюков М. Конституционные суды на постсоветском пространстве (Сравнительный обзор законодательства). /7 Конституционное право: Восточноевропейское обозрение. 1997. - №3 (20)/№4 (21).-С. 36-41.</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итюков М. Организация и компетенция конституционных и уставных судов субъектов Российской Федерации (Сравнительный анализ). // Конституционное право: Восточноевропейское обозрение. 1996.3 (16)/ №4 (17). С. 58-6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А. Акты Конституционного Суда РФ и конституционных (уставных) судов субъектов Федерации: общая характеристика и статистический анализ // Журнал российского права. 2001. - № 6. - С. 15.</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ихайлова С. Учет и контрол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теперь будут исполняться // Время новостей. 2001. - 23 марта.</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ихайловская И. Судебная политика роль решений Конституционного Суда в реформировании уголовного судопроизводства Российской Федерации. // Конституционное право: Восточноевропейское обозрение. 2001. - №3(36). - С. 167-17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Судебный конституционный контроль в России: уроки, проблемы и перспективы: Обзор научно-практической конференции Н Государство и право. 1997. - № 5. - С. 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унджиу-Пиппиди А. Интервью с Председателем Конституционного Суда Ионом Мурару // Конституционное право: Восточноевропейское обозрение. 1997. - №2 (19). - С. 53-5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Л. Интервью с судьей Конституционного Суда Борисом</w:t>
      </w:r>
      <w:r>
        <w:rPr>
          <w:rStyle w:val="WW8Num3z0"/>
          <w:rFonts w:ascii="Verdana" w:hAnsi="Verdana"/>
          <w:color w:val="000000"/>
          <w:sz w:val="18"/>
          <w:szCs w:val="18"/>
        </w:rPr>
        <w:t> </w:t>
      </w:r>
      <w:r>
        <w:rPr>
          <w:rStyle w:val="WW8Num4z0"/>
          <w:rFonts w:ascii="Verdana" w:hAnsi="Verdana"/>
          <w:color w:val="4682B4"/>
          <w:sz w:val="18"/>
          <w:szCs w:val="18"/>
        </w:rPr>
        <w:t>Эбзеевым</w:t>
      </w:r>
      <w:r>
        <w:rPr>
          <w:rFonts w:ascii="Verdana" w:hAnsi="Verdana"/>
          <w:color w:val="000000"/>
          <w:sz w:val="18"/>
          <w:szCs w:val="18"/>
        </w:rPr>
        <w:t>. // Конституционное право: Восточноевропейское обозрение. 1997. - №2 (19). - С. 31-3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Нестерова С., Руднева Е. Старый суд для новой Конституции // Газета. 2001. - 23 февраля.</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есмеянова С. К вопросу об</w:t>
      </w:r>
      <w:r>
        <w:rPr>
          <w:rStyle w:val="WW8Num3z0"/>
          <w:rFonts w:ascii="Verdana" w:hAnsi="Verdana"/>
          <w:color w:val="000000"/>
          <w:sz w:val="18"/>
          <w:szCs w:val="18"/>
        </w:rPr>
        <w:t> </w:t>
      </w:r>
      <w:r>
        <w:rPr>
          <w:rStyle w:val="WW8Num4z0"/>
          <w:rFonts w:ascii="Verdana" w:hAnsi="Verdana"/>
          <w:color w:val="4682B4"/>
          <w:sz w:val="18"/>
          <w:szCs w:val="18"/>
        </w:rPr>
        <w:t>инстанционности</w:t>
      </w:r>
      <w:r>
        <w:rPr>
          <w:rStyle w:val="WW8Num3z0"/>
          <w:rFonts w:ascii="Verdana" w:hAnsi="Verdana"/>
          <w:color w:val="000000"/>
          <w:sz w:val="18"/>
          <w:szCs w:val="18"/>
        </w:rPr>
        <w:t> </w:t>
      </w:r>
      <w:r>
        <w:rPr>
          <w:rFonts w:ascii="Verdana" w:hAnsi="Verdana"/>
          <w:color w:val="000000"/>
          <w:sz w:val="18"/>
          <w:szCs w:val="18"/>
        </w:rPr>
        <w:t>конституционного судопроизводства в России. // Конституционное право: Восточноевропейское обозрение. 2002. - №4(41). - С. 83-88.</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Акты органов судебного (</w:t>
      </w:r>
      <w:r>
        <w:rPr>
          <w:rStyle w:val="WW8Num4z0"/>
          <w:rFonts w:ascii="Verdana" w:hAnsi="Verdana"/>
          <w:color w:val="4682B4"/>
          <w:sz w:val="18"/>
          <w:szCs w:val="18"/>
        </w:rPr>
        <w:t>квазисудебного</w:t>
      </w:r>
      <w:r>
        <w:rPr>
          <w:rFonts w:ascii="Verdana" w:hAnsi="Verdana"/>
          <w:color w:val="000000"/>
          <w:sz w:val="18"/>
          <w:szCs w:val="18"/>
        </w:rPr>
        <w:t>) конституционного контроля (На материалах Австрии, Италии, Испании, Франци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Государство и право. 1994. - №4. - С. 114-12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Особенности возбуждения уголовного дела в СШ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 2. - С. 7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ешков М. Современные прерогативы американски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 Законность. 1998. - № 6. - С. 48-5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ешков М.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уголовном процессе СШ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 1. - С. 52-5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Особенности возбуждения уголовного дела в США // Следователь. 1997. - № 2. - С. 77.</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ешков М. Современные прерогативы американских прокуроров // Законность. 1998. - № 6. - С. 48-50.</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ешков М. Государственный обвинитель в уголовном процессе США // Законность. 1998. - № 1. - С. 52-5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Ц 4.9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дательная техника и судебный прецедент</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блемы юридической техники: Сб. статей. / Под ред. В.М. Баранова. -Н. Новгород. 2000. - С. 53-66.</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оляков МП. О ценности обрядовой стороны уголовного судопроизводства // Государство и право. 1999. - № 8. - С. 87-9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V.</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в и постатейные материалы</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становлениям Конституционного Суда Российской Федерации / Отв. ред. Б.С.</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в 2 т. Т. 2: Защита прав и свобод граждан. М.: Юристъ, 2000. - 974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4-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 760 с.1. VI. Диссертаци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Теоретические и практические проблемы конституционного права на судебную защиту //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 форме научного доклада. М., 1997. - 51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на защите конституционного права в уголовном процессе//Дисс. . .канд. юрид. наук. М., 1998.-19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VII. Авторефераты диссертаций:</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Конституционно-правовые аспекты//Автореф. дисс. .канд. юрид. наук. М., 1991. - 21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елобабченко</w:t>
      </w:r>
      <w:r>
        <w:rPr>
          <w:rStyle w:val="WW8Num3z0"/>
          <w:rFonts w:ascii="Verdana" w:hAnsi="Verdana"/>
          <w:color w:val="000000"/>
          <w:sz w:val="18"/>
          <w:szCs w:val="18"/>
        </w:rPr>
        <w:t> </w:t>
      </w:r>
      <w:r>
        <w:rPr>
          <w:rFonts w:ascii="Verdana" w:hAnsi="Verdana"/>
          <w:color w:val="000000"/>
          <w:sz w:val="18"/>
          <w:szCs w:val="18"/>
        </w:rPr>
        <w:t>М.К. Возобновление дел по вновь открывшимся обстоятельствам в уголовном процессе // Автореф. дисс. .канд. юрид. наук. -М, 1988.-21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 Н. Социально-правовые основ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 Автореф. дисс. . .д-ра юрид. наук. Минск, 1995. - 41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ахтер</w:t>
      </w:r>
      <w:r>
        <w:rPr>
          <w:rStyle w:val="WW8Num3z0"/>
          <w:rFonts w:ascii="Verdana" w:hAnsi="Verdana"/>
          <w:color w:val="000000"/>
          <w:sz w:val="18"/>
          <w:szCs w:val="18"/>
        </w:rPr>
        <w:t> </w:t>
      </w:r>
      <w:r>
        <w:rPr>
          <w:rFonts w:ascii="Verdana" w:hAnsi="Verdana"/>
          <w:color w:val="000000"/>
          <w:sz w:val="18"/>
          <w:szCs w:val="18"/>
        </w:rPr>
        <w:t>В.В. Общетеоретические вопросы понятия фактической основы применения норм советского права // Автореф. дисс. .канд. юрид. наук. Свердловск, 1979. - 24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Изотоъз. О.В. Проблемы судебного контроля при возбуждении 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 Автореф. дисс. .канд. юрид. наук. М., 1996. - 21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Теоретические основы принятия реше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 Автореф. дисс. .д-ра юрид. наук. -М., 1973.-4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И.С. Судебная власть в государственном механизме Российской Федерации // Автореф. дисс. .канд. юрид. наук. М., 1997. -22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сник ВС. Возобновление дел по вновь открывшимся обстоятельствам // Автореф. дисс. . .канд. юрид. наук. М., 1969. - 22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елезнев Н. Конституционный Суд и уголовное судопроизводство // Автореф. дисс. . .канд. юрид. наук. М., 1999. - 29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ремухов</w:t>
      </w:r>
      <w:r>
        <w:rPr>
          <w:rStyle w:val="WW8Num3z0"/>
          <w:rFonts w:ascii="Verdana" w:hAnsi="Verdana"/>
          <w:color w:val="000000"/>
          <w:sz w:val="18"/>
          <w:szCs w:val="18"/>
        </w:rPr>
        <w:t> </w:t>
      </w:r>
      <w:r>
        <w:rPr>
          <w:rFonts w:ascii="Verdana" w:hAnsi="Verdana"/>
          <w:color w:val="000000"/>
          <w:sz w:val="18"/>
          <w:szCs w:val="18"/>
        </w:rPr>
        <w:t>А. В. Правовая защита человека: Теоретический аспект // Автореф. дисс. .д-ра юрид. наук. СПб., 1997.-41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оров ИЗ. Примене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конституционных норм, допускающих огранич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Дисс. . .канд. юрид. наук. М., 1998. - 280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Проблемы теории судебной защиты // Автореф. дисс. .д-ра юрид. наук. 1988. - 41 с.1. VIII. Словар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нституционное право // Энциклопедический словарь. М., 2000. С. 569.</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сихология. Словарь / Под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М., 1990.-494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временный словарь иностранных слов / Сост. Е. А. Гришина. -М., 1993.- 739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ловарь русского языка С.И.</w:t>
      </w:r>
      <w:r>
        <w:rPr>
          <w:rStyle w:val="WW8Num3z0"/>
          <w:rFonts w:ascii="Verdana" w:hAnsi="Verdana"/>
          <w:color w:val="000000"/>
          <w:sz w:val="18"/>
          <w:szCs w:val="18"/>
        </w:rPr>
        <w:t> </w:t>
      </w:r>
      <w:r>
        <w:rPr>
          <w:rStyle w:val="WW8Num4z0"/>
          <w:rFonts w:ascii="Verdana" w:hAnsi="Verdana"/>
          <w:color w:val="4682B4"/>
          <w:sz w:val="18"/>
          <w:szCs w:val="18"/>
        </w:rPr>
        <w:t>Ожегова</w:t>
      </w:r>
      <w:r>
        <w:rPr>
          <w:rStyle w:val="WW8Num3z0"/>
          <w:rFonts w:ascii="Verdana" w:hAnsi="Verdana"/>
          <w:color w:val="000000"/>
          <w:sz w:val="18"/>
          <w:szCs w:val="18"/>
        </w:rPr>
        <w:t> </w:t>
      </w:r>
      <w:r>
        <w:rPr>
          <w:rFonts w:ascii="Verdana" w:hAnsi="Verdana"/>
          <w:color w:val="000000"/>
          <w:sz w:val="18"/>
          <w:szCs w:val="18"/>
        </w:rPr>
        <w:t>/ Под ред. Н.Ю. Шведовой. -М, 1988.-924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олковый словарь живого великорусского языка / В.И. Даль. -М., 1989, Т.1.-699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Философская энциклопедия / Сост. П. Гайденко, Л. Новиков. -М., 1967. Т.4. 592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Философский словарь. Сокращенный перевод с немецкого / Под ред. М.М. Розенталя. М., 1961. - 717 с.</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Философский энциклопедический словарь. М., 1983. - 680 с.1. УТВЕРЖДАЮ:</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Заместитель руководителя Аппарата Совета Федерации Федерального Собрания Российской Федерации — начальник Правового управления Аппарата Совета Федерации-ВтВг^ьВИНАРЁВноября 2003 г.ч1. АКТо внедрении результатов диссертационного исследования</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идорова Вадима Ивановича по теме: Специализированный конституционный судебный контрол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ысшее образовательное учреждение1. ГУМАНИТАРНЫЙ ИНСТИТУТг. Москва, ш. Фрезер, д. 10 индекс: 109202</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ел. (095)995-6663 Тел./факс (095) 171-2893</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ННОУ «</w:t>
      </w:r>
      <w:r>
        <w:rPr>
          <w:rStyle w:val="WW8Num4z0"/>
          <w:rFonts w:ascii="Verdana" w:hAnsi="Verdana"/>
          <w:color w:val="4682B4"/>
          <w:sz w:val="18"/>
          <w:szCs w:val="18"/>
        </w:rPr>
        <w:t>Гуманитарный институ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Н.В.бря 2003 г.о внедрении результатов диссертационного исследования Сидорова Вадима Ивановича по теме: «Специализированный конституционный судебный контроль в уголовном судопроизводстве России».</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Источники уголовно-процессуального права России», по теме № 2 «Уголонно-процессуальный закон»)</w:t>
      </w:r>
    </w:p>
    <w:p w:rsidR="004908D7" w:rsidRDefault="004908D7" w:rsidP="004908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ектор Нижегородской правовой академии доктор юридических наук, профессор, заслуженный1. АКТвнедрения результатов научных исследований в учебный процесс</w:t>
      </w:r>
    </w:p>
    <w:p w:rsidR="000060DC" w:rsidRDefault="004908D7" w:rsidP="004908D7">
      <w:pPr>
        <w:jc w:val="both"/>
        <w:rPr>
          <w:rFonts w:ascii="Verdana" w:hAnsi="Verdana"/>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68362D" w:rsidRPr="00031E5A" w:rsidRDefault="008B3EB4" w:rsidP="00B837F9">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61" w:rsidRDefault="00B15B61">
      <w:r>
        <w:separator/>
      </w:r>
    </w:p>
  </w:endnote>
  <w:endnote w:type="continuationSeparator" w:id="0">
    <w:p w:rsidR="00B15B61" w:rsidRDefault="00B1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61" w:rsidRDefault="00B15B61">
      <w:r>
        <w:separator/>
      </w:r>
    </w:p>
  </w:footnote>
  <w:footnote w:type="continuationSeparator" w:id="0">
    <w:p w:rsidR="00B15B61" w:rsidRDefault="00B1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B" w:rsidRDefault="0063172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CB1"/>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B61"/>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AC53-D0C1-44CA-AC5D-4A62EB74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8</TotalTime>
  <Pages>14</Pages>
  <Words>7524</Words>
  <Characters>4289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8</cp:revision>
  <cp:lastPrinted>2009-02-06T08:36:00Z</cp:lastPrinted>
  <dcterms:created xsi:type="dcterms:W3CDTF">2015-03-22T11:10:00Z</dcterms:created>
  <dcterms:modified xsi:type="dcterms:W3CDTF">2015-12-04T12:47:00Z</dcterms:modified>
</cp:coreProperties>
</file>